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AB" w:rsidRDefault="0069457B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5F16AB" w:rsidRDefault="005F16AB">
      <w:pPr>
        <w:jc w:val="left"/>
        <w:rPr>
          <w:rFonts w:ascii="黑体" w:eastAsia="黑体" w:hAnsi="黑体" w:cs="黑体"/>
          <w:sz w:val="32"/>
          <w:szCs w:val="32"/>
        </w:rPr>
      </w:pPr>
    </w:p>
    <w:tbl>
      <w:tblPr>
        <w:tblW w:w="15840" w:type="dxa"/>
        <w:tblInd w:w="94" w:type="dxa"/>
        <w:tblLayout w:type="fixed"/>
        <w:tblLook w:val="04A0"/>
      </w:tblPr>
      <w:tblGrid>
        <w:gridCol w:w="540"/>
        <w:gridCol w:w="1987"/>
        <w:gridCol w:w="1449"/>
        <w:gridCol w:w="848"/>
        <w:gridCol w:w="828"/>
        <w:gridCol w:w="931"/>
        <w:gridCol w:w="1842"/>
        <w:gridCol w:w="1283"/>
        <w:gridCol w:w="939"/>
        <w:gridCol w:w="724"/>
        <w:gridCol w:w="600"/>
        <w:gridCol w:w="786"/>
        <w:gridCol w:w="600"/>
        <w:gridCol w:w="641"/>
        <w:gridCol w:w="1842"/>
      </w:tblGrid>
      <w:tr w:rsidR="005F16AB">
        <w:trPr>
          <w:trHeight w:val="58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16AB" w:rsidRDefault="005F16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16AB" w:rsidRDefault="005F16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5F16AB">
        <w:trPr>
          <w:trHeight w:val="630"/>
        </w:trPr>
        <w:tc>
          <w:tcPr>
            <w:tcW w:w="15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泾河新城工贸企业基本情况分类统计表</w:t>
            </w:r>
          </w:p>
        </w:tc>
      </w:tr>
      <w:tr w:rsidR="005F16AB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企业类别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企业性质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人代表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全管理机构负责人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从业人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企业标准化级别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兼项安全员人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重大危险源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行业主管部门</w:t>
            </w:r>
          </w:p>
        </w:tc>
      </w:tr>
      <w:tr w:rsidR="005F16A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6AB" w:rsidRDefault="005F1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AB" w:rsidRDefault="005F1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AB" w:rsidRDefault="005F1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6AB" w:rsidRDefault="005F1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6AB" w:rsidRDefault="005F1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6AB" w:rsidRDefault="005F1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6AB" w:rsidRDefault="005F1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AB" w:rsidRDefault="005F1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AB" w:rsidRDefault="005F1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F16AB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xx有限公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泾河新城永乐镇永丰村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机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有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F16A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F16A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F16A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F16A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AB" w:rsidRDefault="006945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F16AB" w:rsidRDefault="005F16AB">
      <w:pPr>
        <w:widowControl/>
        <w:rPr>
          <w:rFonts w:ascii="宋体" w:hAnsi="宋体" w:cs="宋体"/>
          <w:b/>
          <w:bCs/>
          <w:color w:val="000000"/>
          <w:kern w:val="0"/>
          <w:sz w:val="40"/>
          <w:szCs w:val="40"/>
        </w:rPr>
        <w:sectPr w:rsidR="005F16AB">
          <w:footerReference w:type="default" r:id="rId9"/>
          <w:pgSz w:w="16838" w:h="11906" w:orient="landscape"/>
          <w:pgMar w:top="720" w:right="720" w:bottom="720" w:left="720" w:header="851" w:footer="992" w:gutter="0"/>
          <w:pgNumType w:fmt="numberInDash"/>
          <w:cols w:space="425"/>
          <w:docGrid w:linePitch="312"/>
        </w:sectPr>
      </w:pPr>
    </w:p>
    <w:p w:rsidR="005F16AB" w:rsidRDefault="005F16AB" w:rsidP="00B0366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5F16AB" w:rsidSect="005F16AB">
      <w:pgSz w:w="11906" w:h="16838"/>
      <w:pgMar w:top="2041" w:right="1588" w:bottom="1361" w:left="170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75" w:rsidRDefault="004A1975" w:rsidP="005F16AB">
      <w:r>
        <w:separator/>
      </w:r>
    </w:p>
  </w:endnote>
  <w:endnote w:type="continuationSeparator" w:id="0">
    <w:p w:rsidR="004A1975" w:rsidRDefault="004A1975" w:rsidP="005F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AB" w:rsidRDefault="0082530F">
    <w:pPr>
      <w:pStyle w:val="a5"/>
      <w:jc w:val="center"/>
      <w:rPr>
        <w:sz w:val="28"/>
        <w:szCs w:val="28"/>
      </w:rPr>
    </w:pPr>
    <w:r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520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5F16AB" w:rsidRDefault="0082530F">
                <w:pPr>
                  <w:pStyle w:val="a5"/>
                  <w:jc w:val="center"/>
                </w:pPr>
                <w:r w:rsidRPr="0082530F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69457B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>PAGE   \* MERGEFORMAT</w:instrText>
                </w:r>
                <w:r w:rsidRPr="0082530F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B03666" w:rsidRPr="00B03666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  <w:lang w:val="zh-CN"/>
                  </w:rPr>
                  <w:t>-</w:t>
                </w:r>
                <w:r w:rsidR="00B03666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 xml:space="preserve"> 1 -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5F16AB" w:rsidRDefault="005F16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75" w:rsidRDefault="004A1975" w:rsidP="005F16AB">
      <w:r>
        <w:separator/>
      </w:r>
    </w:p>
  </w:footnote>
  <w:footnote w:type="continuationSeparator" w:id="0">
    <w:p w:rsidR="004A1975" w:rsidRDefault="004A1975" w:rsidP="005F1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DAFD6A"/>
    <w:multiLevelType w:val="singleLevel"/>
    <w:tmpl w:val="AADAFD6A"/>
    <w:lvl w:ilvl="0">
      <w:start w:val="19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32F"/>
    <w:rsid w:val="0000122D"/>
    <w:rsid w:val="0000158A"/>
    <w:rsid w:val="0000416D"/>
    <w:rsid w:val="00007FA6"/>
    <w:rsid w:val="00010561"/>
    <w:rsid w:val="00010CEB"/>
    <w:rsid w:val="000117A3"/>
    <w:rsid w:val="0001202B"/>
    <w:rsid w:val="00012502"/>
    <w:rsid w:val="0001305C"/>
    <w:rsid w:val="00014162"/>
    <w:rsid w:val="000149D7"/>
    <w:rsid w:val="000155FD"/>
    <w:rsid w:val="00016177"/>
    <w:rsid w:val="00017DD2"/>
    <w:rsid w:val="00020B4A"/>
    <w:rsid w:val="0002176C"/>
    <w:rsid w:val="0002193A"/>
    <w:rsid w:val="00022585"/>
    <w:rsid w:val="00023707"/>
    <w:rsid w:val="00024535"/>
    <w:rsid w:val="00024A5B"/>
    <w:rsid w:val="00024AFC"/>
    <w:rsid w:val="0002514E"/>
    <w:rsid w:val="00025473"/>
    <w:rsid w:val="000259BF"/>
    <w:rsid w:val="00025E1E"/>
    <w:rsid w:val="000269BE"/>
    <w:rsid w:val="00030FFE"/>
    <w:rsid w:val="00031AB1"/>
    <w:rsid w:val="00033C0B"/>
    <w:rsid w:val="00034CE9"/>
    <w:rsid w:val="000353BF"/>
    <w:rsid w:val="000368C7"/>
    <w:rsid w:val="0003692A"/>
    <w:rsid w:val="00037EEC"/>
    <w:rsid w:val="00040842"/>
    <w:rsid w:val="00040ECA"/>
    <w:rsid w:val="000414DD"/>
    <w:rsid w:val="0004215B"/>
    <w:rsid w:val="000426E9"/>
    <w:rsid w:val="000436BE"/>
    <w:rsid w:val="000438A4"/>
    <w:rsid w:val="000438EF"/>
    <w:rsid w:val="00043E4A"/>
    <w:rsid w:val="00043FEE"/>
    <w:rsid w:val="0004497D"/>
    <w:rsid w:val="0004568A"/>
    <w:rsid w:val="000466E4"/>
    <w:rsid w:val="00047DBE"/>
    <w:rsid w:val="00050075"/>
    <w:rsid w:val="00050BCA"/>
    <w:rsid w:val="0005181A"/>
    <w:rsid w:val="000538F7"/>
    <w:rsid w:val="00053FFD"/>
    <w:rsid w:val="00054F4E"/>
    <w:rsid w:val="0005597A"/>
    <w:rsid w:val="000578F2"/>
    <w:rsid w:val="00061BF0"/>
    <w:rsid w:val="00062307"/>
    <w:rsid w:val="000623C6"/>
    <w:rsid w:val="000627E7"/>
    <w:rsid w:val="000627EA"/>
    <w:rsid w:val="00063E41"/>
    <w:rsid w:val="00066B5D"/>
    <w:rsid w:val="00067D88"/>
    <w:rsid w:val="000704E2"/>
    <w:rsid w:val="00070A6A"/>
    <w:rsid w:val="000735D4"/>
    <w:rsid w:val="00075977"/>
    <w:rsid w:val="0007633E"/>
    <w:rsid w:val="00076757"/>
    <w:rsid w:val="0007743A"/>
    <w:rsid w:val="000805B6"/>
    <w:rsid w:val="0008079D"/>
    <w:rsid w:val="00082484"/>
    <w:rsid w:val="00086E3F"/>
    <w:rsid w:val="00087BE5"/>
    <w:rsid w:val="00090887"/>
    <w:rsid w:val="00090951"/>
    <w:rsid w:val="000922EE"/>
    <w:rsid w:val="00093D25"/>
    <w:rsid w:val="000943ED"/>
    <w:rsid w:val="00096298"/>
    <w:rsid w:val="000A29A4"/>
    <w:rsid w:val="000A3E82"/>
    <w:rsid w:val="000A3EF2"/>
    <w:rsid w:val="000A3FC9"/>
    <w:rsid w:val="000A484B"/>
    <w:rsid w:val="000A5396"/>
    <w:rsid w:val="000A5BD1"/>
    <w:rsid w:val="000A603E"/>
    <w:rsid w:val="000A63DD"/>
    <w:rsid w:val="000A6BDA"/>
    <w:rsid w:val="000A70D0"/>
    <w:rsid w:val="000A7373"/>
    <w:rsid w:val="000A7CFF"/>
    <w:rsid w:val="000B3022"/>
    <w:rsid w:val="000B32CD"/>
    <w:rsid w:val="000B4671"/>
    <w:rsid w:val="000B4D28"/>
    <w:rsid w:val="000B4E18"/>
    <w:rsid w:val="000B5183"/>
    <w:rsid w:val="000B5315"/>
    <w:rsid w:val="000B5681"/>
    <w:rsid w:val="000B5E88"/>
    <w:rsid w:val="000B5F5F"/>
    <w:rsid w:val="000B6206"/>
    <w:rsid w:val="000B786E"/>
    <w:rsid w:val="000B7A03"/>
    <w:rsid w:val="000C090B"/>
    <w:rsid w:val="000C1E4D"/>
    <w:rsid w:val="000C4B15"/>
    <w:rsid w:val="000C5824"/>
    <w:rsid w:val="000C650B"/>
    <w:rsid w:val="000C6F8D"/>
    <w:rsid w:val="000D0EE3"/>
    <w:rsid w:val="000D146A"/>
    <w:rsid w:val="000D2020"/>
    <w:rsid w:val="000D38E6"/>
    <w:rsid w:val="000D56CA"/>
    <w:rsid w:val="000D61BB"/>
    <w:rsid w:val="000D63B9"/>
    <w:rsid w:val="000D68A8"/>
    <w:rsid w:val="000D6B6F"/>
    <w:rsid w:val="000D7F3E"/>
    <w:rsid w:val="000E135C"/>
    <w:rsid w:val="000E1C92"/>
    <w:rsid w:val="000E3A7A"/>
    <w:rsid w:val="000E3B49"/>
    <w:rsid w:val="000E41DC"/>
    <w:rsid w:val="000E4968"/>
    <w:rsid w:val="000E4DA8"/>
    <w:rsid w:val="000E6020"/>
    <w:rsid w:val="000E7BE7"/>
    <w:rsid w:val="000F14EF"/>
    <w:rsid w:val="000F6061"/>
    <w:rsid w:val="000F61FB"/>
    <w:rsid w:val="000F627D"/>
    <w:rsid w:val="000F6A81"/>
    <w:rsid w:val="000F701E"/>
    <w:rsid w:val="00100999"/>
    <w:rsid w:val="00101E75"/>
    <w:rsid w:val="0010298B"/>
    <w:rsid w:val="00104B75"/>
    <w:rsid w:val="00105124"/>
    <w:rsid w:val="00105FC4"/>
    <w:rsid w:val="00106FA4"/>
    <w:rsid w:val="001075D1"/>
    <w:rsid w:val="0011106B"/>
    <w:rsid w:val="0011169B"/>
    <w:rsid w:val="00112C23"/>
    <w:rsid w:val="00112EBC"/>
    <w:rsid w:val="001131AE"/>
    <w:rsid w:val="0011339B"/>
    <w:rsid w:val="001157A2"/>
    <w:rsid w:val="00116441"/>
    <w:rsid w:val="00117017"/>
    <w:rsid w:val="00120044"/>
    <w:rsid w:val="00120407"/>
    <w:rsid w:val="001220A8"/>
    <w:rsid w:val="001225B7"/>
    <w:rsid w:val="00122F60"/>
    <w:rsid w:val="001232A6"/>
    <w:rsid w:val="001232D4"/>
    <w:rsid w:val="0012395E"/>
    <w:rsid w:val="00123D12"/>
    <w:rsid w:val="00123F8C"/>
    <w:rsid w:val="00124C5C"/>
    <w:rsid w:val="00125216"/>
    <w:rsid w:val="00125CA9"/>
    <w:rsid w:val="00126F47"/>
    <w:rsid w:val="0012764B"/>
    <w:rsid w:val="00130187"/>
    <w:rsid w:val="00130A00"/>
    <w:rsid w:val="00130F4C"/>
    <w:rsid w:val="00130F95"/>
    <w:rsid w:val="0013198E"/>
    <w:rsid w:val="00132B4C"/>
    <w:rsid w:val="00132DC3"/>
    <w:rsid w:val="00133310"/>
    <w:rsid w:val="00136D91"/>
    <w:rsid w:val="00141061"/>
    <w:rsid w:val="0014112D"/>
    <w:rsid w:val="0014373C"/>
    <w:rsid w:val="001439F9"/>
    <w:rsid w:val="0014407A"/>
    <w:rsid w:val="00144FD2"/>
    <w:rsid w:val="001460F7"/>
    <w:rsid w:val="001504E2"/>
    <w:rsid w:val="00150FA7"/>
    <w:rsid w:val="0015241D"/>
    <w:rsid w:val="00152AFE"/>
    <w:rsid w:val="00153F58"/>
    <w:rsid w:val="0015572D"/>
    <w:rsid w:val="001570E6"/>
    <w:rsid w:val="0015732E"/>
    <w:rsid w:val="0016174F"/>
    <w:rsid w:val="001624D8"/>
    <w:rsid w:val="001639E3"/>
    <w:rsid w:val="00163FE7"/>
    <w:rsid w:val="00164F89"/>
    <w:rsid w:val="00165141"/>
    <w:rsid w:val="00165E5F"/>
    <w:rsid w:val="00165F49"/>
    <w:rsid w:val="0016688A"/>
    <w:rsid w:val="00170492"/>
    <w:rsid w:val="001714B8"/>
    <w:rsid w:val="001722CB"/>
    <w:rsid w:val="00172804"/>
    <w:rsid w:val="00172C52"/>
    <w:rsid w:val="00175890"/>
    <w:rsid w:val="00176CA0"/>
    <w:rsid w:val="00176D68"/>
    <w:rsid w:val="001801D1"/>
    <w:rsid w:val="00180B3F"/>
    <w:rsid w:val="001815CA"/>
    <w:rsid w:val="0018303B"/>
    <w:rsid w:val="001841D6"/>
    <w:rsid w:val="00184D8F"/>
    <w:rsid w:val="00184E59"/>
    <w:rsid w:val="00184E79"/>
    <w:rsid w:val="00185305"/>
    <w:rsid w:val="00185998"/>
    <w:rsid w:val="001862D6"/>
    <w:rsid w:val="00187C03"/>
    <w:rsid w:val="00187CD0"/>
    <w:rsid w:val="001917CF"/>
    <w:rsid w:val="00191F62"/>
    <w:rsid w:val="00192A0A"/>
    <w:rsid w:val="00193821"/>
    <w:rsid w:val="0019439C"/>
    <w:rsid w:val="001948F6"/>
    <w:rsid w:val="00196BE9"/>
    <w:rsid w:val="00196D7E"/>
    <w:rsid w:val="0019742F"/>
    <w:rsid w:val="001976FB"/>
    <w:rsid w:val="001A03D0"/>
    <w:rsid w:val="001A1318"/>
    <w:rsid w:val="001A139B"/>
    <w:rsid w:val="001A13E2"/>
    <w:rsid w:val="001A1670"/>
    <w:rsid w:val="001A1D7C"/>
    <w:rsid w:val="001A27F5"/>
    <w:rsid w:val="001A3241"/>
    <w:rsid w:val="001A351E"/>
    <w:rsid w:val="001A444B"/>
    <w:rsid w:val="001A6220"/>
    <w:rsid w:val="001A692C"/>
    <w:rsid w:val="001A6F9D"/>
    <w:rsid w:val="001B015E"/>
    <w:rsid w:val="001B0AAC"/>
    <w:rsid w:val="001B291A"/>
    <w:rsid w:val="001B2D35"/>
    <w:rsid w:val="001B351F"/>
    <w:rsid w:val="001B3A4F"/>
    <w:rsid w:val="001B4816"/>
    <w:rsid w:val="001B4AC6"/>
    <w:rsid w:val="001B4EFB"/>
    <w:rsid w:val="001C044A"/>
    <w:rsid w:val="001C09D6"/>
    <w:rsid w:val="001C1AA4"/>
    <w:rsid w:val="001C1BAF"/>
    <w:rsid w:val="001C299D"/>
    <w:rsid w:val="001C2ECB"/>
    <w:rsid w:val="001C35A2"/>
    <w:rsid w:val="001C3CD3"/>
    <w:rsid w:val="001C4365"/>
    <w:rsid w:val="001C44B0"/>
    <w:rsid w:val="001D05D7"/>
    <w:rsid w:val="001D0C85"/>
    <w:rsid w:val="001D1633"/>
    <w:rsid w:val="001D1FE2"/>
    <w:rsid w:val="001D3A4F"/>
    <w:rsid w:val="001D5A1C"/>
    <w:rsid w:val="001D6936"/>
    <w:rsid w:val="001D6CC6"/>
    <w:rsid w:val="001D70F7"/>
    <w:rsid w:val="001D7A12"/>
    <w:rsid w:val="001E013A"/>
    <w:rsid w:val="001E080A"/>
    <w:rsid w:val="001E2095"/>
    <w:rsid w:val="001E29CA"/>
    <w:rsid w:val="001E38ED"/>
    <w:rsid w:val="001E3CEE"/>
    <w:rsid w:val="001E5E2B"/>
    <w:rsid w:val="001E60BD"/>
    <w:rsid w:val="001E63B7"/>
    <w:rsid w:val="001E78F6"/>
    <w:rsid w:val="001F12F8"/>
    <w:rsid w:val="001F1654"/>
    <w:rsid w:val="001F188D"/>
    <w:rsid w:val="001F21CE"/>
    <w:rsid w:val="001F2DF5"/>
    <w:rsid w:val="001F2F51"/>
    <w:rsid w:val="001F3A1B"/>
    <w:rsid w:val="001F3C1B"/>
    <w:rsid w:val="001F51C2"/>
    <w:rsid w:val="001F646E"/>
    <w:rsid w:val="001F6515"/>
    <w:rsid w:val="002006A0"/>
    <w:rsid w:val="002036B5"/>
    <w:rsid w:val="0020438B"/>
    <w:rsid w:val="00205C1C"/>
    <w:rsid w:val="002069B3"/>
    <w:rsid w:val="00206E6C"/>
    <w:rsid w:val="00207673"/>
    <w:rsid w:val="0021169C"/>
    <w:rsid w:val="002120AA"/>
    <w:rsid w:val="002211A5"/>
    <w:rsid w:val="00222270"/>
    <w:rsid w:val="00222DC5"/>
    <w:rsid w:val="00225AA6"/>
    <w:rsid w:val="00227F2C"/>
    <w:rsid w:val="00230C41"/>
    <w:rsid w:val="0023240C"/>
    <w:rsid w:val="00232E3C"/>
    <w:rsid w:val="002347DB"/>
    <w:rsid w:val="0023580A"/>
    <w:rsid w:val="00235974"/>
    <w:rsid w:val="00235D0E"/>
    <w:rsid w:val="00236169"/>
    <w:rsid w:val="002365DA"/>
    <w:rsid w:val="00236A28"/>
    <w:rsid w:val="00236F3A"/>
    <w:rsid w:val="0024025E"/>
    <w:rsid w:val="002404C2"/>
    <w:rsid w:val="00240E3F"/>
    <w:rsid w:val="00243831"/>
    <w:rsid w:val="00244A34"/>
    <w:rsid w:val="002455CD"/>
    <w:rsid w:val="002457D2"/>
    <w:rsid w:val="00246A15"/>
    <w:rsid w:val="00246A4F"/>
    <w:rsid w:val="00247A8A"/>
    <w:rsid w:val="00250139"/>
    <w:rsid w:val="002511F9"/>
    <w:rsid w:val="00252B4C"/>
    <w:rsid w:val="00253879"/>
    <w:rsid w:val="002539B1"/>
    <w:rsid w:val="00253B6A"/>
    <w:rsid w:val="00253E2D"/>
    <w:rsid w:val="002541EB"/>
    <w:rsid w:val="0025514A"/>
    <w:rsid w:val="002553E4"/>
    <w:rsid w:val="002557BF"/>
    <w:rsid w:val="00255861"/>
    <w:rsid w:val="00255B6E"/>
    <w:rsid w:val="002562C8"/>
    <w:rsid w:val="00257460"/>
    <w:rsid w:val="00261027"/>
    <w:rsid w:val="00261279"/>
    <w:rsid w:val="002618E8"/>
    <w:rsid w:val="002626A0"/>
    <w:rsid w:val="00263CAD"/>
    <w:rsid w:val="00264745"/>
    <w:rsid w:val="002649B5"/>
    <w:rsid w:val="00265C8C"/>
    <w:rsid w:val="00271A18"/>
    <w:rsid w:val="00271FB9"/>
    <w:rsid w:val="00273960"/>
    <w:rsid w:val="0027472B"/>
    <w:rsid w:val="00275A59"/>
    <w:rsid w:val="002772A6"/>
    <w:rsid w:val="00277CD3"/>
    <w:rsid w:val="00277FD1"/>
    <w:rsid w:val="00281053"/>
    <w:rsid w:val="00281208"/>
    <w:rsid w:val="002813D5"/>
    <w:rsid w:val="002814A5"/>
    <w:rsid w:val="002815FF"/>
    <w:rsid w:val="0028188E"/>
    <w:rsid w:val="0028234F"/>
    <w:rsid w:val="002834E1"/>
    <w:rsid w:val="00283524"/>
    <w:rsid w:val="00284DE8"/>
    <w:rsid w:val="00284FCB"/>
    <w:rsid w:val="0028508E"/>
    <w:rsid w:val="0028519F"/>
    <w:rsid w:val="002910E4"/>
    <w:rsid w:val="00291D60"/>
    <w:rsid w:val="002928D6"/>
    <w:rsid w:val="002929A3"/>
    <w:rsid w:val="00293A44"/>
    <w:rsid w:val="00293AC0"/>
    <w:rsid w:val="00293B14"/>
    <w:rsid w:val="002958ED"/>
    <w:rsid w:val="0029671A"/>
    <w:rsid w:val="002A0A26"/>
    <w:rsid w:val="002A0C31"/>
    <w:rsid w:val="002A3B26"/>
    <w:rsid w:val="002A40E4"/>
    <w:rsid w:val="002A4B7B"/>
    <w:rsid w:val="002A7656"/>
    <w:rsid w:val="002B006F"/>
    <w:rsid w:val="002B0276"/>
    <w:rsid w:val="002B05E6"/>
    <w:rsid w:val="002B0E6B"/>
    <w:rsid w:val="002B1B48"/>
    <w:rsid w:val="002B2112"/>
    <w:rsid w:val="002B2ED0"/>
    <w:rsid w:val="002B464F"/>
    <w:rsid w:val="002B4C2B"/>
    <w:rsid w:val="002B4E00"/>
    <w:rsid w:val="002B661C"/>
    <w:rsid w:val="002C0C9A"/>
    <w:rsid w:val="002C0F4A"/>
    <w:rsid w:val="002C1FE1"/>
    <w:rsid w:val="002C3249"/>
    <w:rsid w:val="002C4331"/>
    <w:rsid w:val="002C452C"/>
    <w:rsid w:val="002C4AEA"/>
    <w:rsid w:val="002C4BA4"/>
    <w:rsid w:val="002C4F5B"/>
    <w:rsid w:val="002C59B7"/>
    <w:rsid w:val="002C64B1"/>
    <w:rsid w:val="002D15EF"/>
    <w:rsid w:val="002D2F73"/>
    <w:rsid w:val="002D38E6"/>
    <w:rsid w:val="002D4B2F"/>
    <w:rsid w:val="002D748C"/>
    <w:rsid w:val="002E05B6"/>
    <w:rsid w:val="002E066D"/>
    <w:rsid w:val="002E0E21"/>
    <w:rsid w:val="002E2038"/>
    <w:rsid w:val="002E50A4"/>
    <w:rsid w:val="002E563B"/>
    <w:rsid w:val="002E5DA7"/>
    <w:rsid w:val="002E6CD1"/>
    <w:rsid w:val="002E73E2"/>
    <w:rsid w:val="002E7C9D"/>
    <w:rsid w:val="002F0710"/>
    <w:rsid w:val="002F1CD8"/>
    <w:rsid w:val="002F2167"/>
    <w:rsid w:val="002F240B"/>
    <w:rsid w:val="002F2421"/>
    <w:rsid w:val="002F4DED"/>
    <w:rsid w:val="002F6655"/>
    <w:rsid w:val="002F6916"/>
    <w:rsid w:val="002F6AAE"/>
    <w:rsid w:val="003025BD"/>
    <w:rsid w:val="00304D80"/>
    <w:rsid w:val="00304F65"/>
    <w:rsid w:val="003065DA"/>
    <w:rsid w:val="00306674"/>
    <w:rsid w:val="00310778"/>
    <w:rsid w:val="00310D92"/>
    <w:rsid w:val="003118DD"/>
    <w:rsid w:val="0031190D"/>
    <w:rsid w:val="00312691"/>
    <w:rsid w:val="00314192"/>
    <w:rsid w:val="00314738"/>
    <w:rsid w:val="003149DC"/>
    <w:rsid w:val="00314B30"/>
    <w:rsid w:val="00314C71"/>
    <w:rsid w:val="0031506D"/>
    <w:rsid w:val="00315497"/>
    <w:rsid w:val="003162E9"/>
    <w:rsid w:val="00316599"/>
    <w:rsid w:val="00317359"/>
    <w:rsid w:val="00320E84"/>
    <w:rsid w:val="00321A90"/>
    <w:rsid w:val="00322CD5"/>
    <w:rsid w:val="00322F70"/>
    <w:rsid w:val="00324417"/>
    <w:rsid w:val="00324848"/>
    <w:rsid w:val="003248CD"/>
    <w:rsid w:val="00324E15"/>
    <w:rsid w:val="003263D0"/>
    <w:rsid w:val="00327361"/>
    <w:rsid w:val="00331EC8"/>
    <w:rsid w:val="00332A7B"/>
    <w:rsid w:val="00333288"/>
    <w:rsid w:val="00333FBA"/>
    <w:rsid w:val="00334FF2"/>
    <w:rsid w:val="00335727"/>
    <w:rsid w:val="00335D5B"/>
    <w:rsid w:val="00336158"/>
    <w:rsid w:val="00337112"/>
    <w:rsid w:val="00337830"/>
    <w:rsid w:val="00341F91"/>
    <w:rsid w:val="00343328"/>
    <w:rsid w:val="00343747"/>
    <w:rsid w:val="003444FE"/>
    <w:rsid w:val="00344D1C"/>
    <w:rsid w:val="003450BB"/>
    <w:rsid w:val="00345660"/>
    <w:rsid w:val="003464F7"/>
    <w:rsid w:val="00347570"/>
    <w:rsid w:val="003501ED"/>
    <w:rsid w:val="00352E4C"/>
    <w:rsid w:val="0035449A"/>
    <w:rsid w:val="00354B16"/>
    <w:rsid w:val="003564E1"/>
    <w:rsid w:val="00357B25"/>
    <w:rsid w:val="003609B6"/>
    <w:rsid w:val="0036177C"/>
    <w:rsid w:val="00364783"/>
    <w:rsid w:val="0036664D"/>
    <w:rsid w:val="00366CDF"/>
    <w:rsid w:val="00366FCB"/>
    <w:rsid w:val="0036789A"/>
    <w:rsid w:val="003679CF"/>
    <w:rsid w:val="00367AE8"/>
    <w:rsid w:val="00367C3C"/>
    <w:rsid w:val="00371AC4"/>
    <w:rsid w:val="00371E3A"/>
    <w:rsid w:val="00372B7B"/>
    <w:rsid w:val="00374DEB"/>
    <w:rsid w:val="0037525A"/>
    <w:rsid w:val="0037556A"/>
    <w:rsid w:val="00376027"/>
    <w:rsid w:val="00380823"/>
    <w:rsid w:val="00381CBA"/>
    <w:rsid w:val="003821CD"/>
    <w:rsid w:val="00382ED0"/>
    <w:rsid w:val="00382F40"/>
    <w:rsid w:val="003839C7"/>
    <w:rsid w:val="003852A2"/>
    <w:rsid w:val="003871A7"/>
    <w:rsid w:val="00387279"/>
    <w:rsid w:val="003874E0"/>
    <w:rsid w:val="00387E88"/>
    <w:rsid w:val="0039042A"/>
    <w:rsid w:val="00390D4B"/>
    <w:rsid w:val="0039255D"/>
    <w:rsid w:val="003927DB"/>
    <w:rsid w:val="003927FC"/>
    <w:rsid w:val="00392809"/>
    <w:rsid w:val="00392B89"/>
    <w:rsid w:val="0039315E"/>
    <w:rsid w:val="0039335F"/>
    <w:rsid w:val="00393A88"/>
    <w:rsid w:val="00395DD0"/>
    <w:rsid w:val="003963EF"/>
    <w:rsid w:val="003969AC"/>
    <w:rsid w:val="00397E1F"/>
    <w:rsid w:val="003A443D"/>
    <w:rsid w:val="003A5BE6"/>
    <w:rsid w:val="003A669F"/>
    <w:rsid w:val="003A6804"/>
    <w:rsid w:val="003A6A36"/>
    <w:rsid w:val="003A76B4"/>
    <w:rsid w:val="003B057F"/>
    <w:rsid w:val="003B0DE3"/>
    <w:rsid w:val="003B10F7"/>
    <w:rsid w:val="003B1C74"/>
    <w:rsid w:val="003B32B5"/>
    <w:rsid w:val="003B34DD"/>
    <w:rsid w:val="003B4C05"/>
    <w:rsid w:val="003B5054"/>
    <w:rsid w:val="003B5941"/>
    <w:rsid w:val="003B597C"/>
    <w:rsid w:val="003B5E11"/>
    <w:rsid w:val="003C0C62"/>
    <w:rsid w:val="003C0DA9"/>
    <w:rsid w:val="003C14DF"/>
    <w:rsid w:val="003C4359"/>
    <w:rsid w:val="003C476C"/>
    <w:rsid w:val="003C49E0"/>
    <w:rsid w:val="003C5BA1"/>
    <w:rsid w:val="003C608B"/>
    <w:rsid w:val="003C62E9"/>
    <w:rsid w:val="003C6746"/>
    <w:rsid w:val="003C6E40"/>
    <w:rsid w:val="003C7759"/>
    <w:rsid w:val="003C79DE"/>
    <w:rsid w:val="003D04A7"/>
    <w:rsid w:val="003D084C"/>
    <w:rsid w:val="003D0D54"/>
    <w:rsid w:val="003D0D7C"/>
    <w:rsid w:val="003D20B9"/>
    <w:rsid w:val="003D4D28"/>
    <w:rsid w:val="003D5F8B"/>
    <w:rsid w:val="003D6874"/>
    <w:rsid w:val="003E0357"/>
    <w:rsid w:val="003E15AB"/>
    <w:rsid w:val="003E5859"/>
    <w:rsid w:val="003E5BEE"/>
    <w:rsid w:val="003E5D43"/>
    <w:rsid w:val="003E6084"/>
    <w:rsid w:val="003E7195"/>
    <w:rsid w:val="003F0720"/>
    <w:rsid w:val="003F083F"/>
    <w:rsid w:val="003F1135"/>
    <w:rsid w:val="003F12BD"/>
    <w:rsid w:val="003F185F"/>
    <w:rsid w:val="003F6B0D"/>
    <w:rsid w:val="003F7171"/>
    <w:rsid w:val="00400A25"/>
    <w:rsid w:val="00400B9D"/>
    <w:rsid w:val="00400BDB"/>
    <w:rsid w:val="00401032"/>
    <w:rsid w:val="0040288A"/>
    <w:rsid w:val="00404983"/>
    <w:rsid w:val="0040499F"/>
    <w:rsid w:val="00406967"/>
    <w:rsid w:val="00406D27"/>
    <w:rsid w:val="00406F65"/>
    <w:rsid w:val="004101EB"/>
    <w:rsid w:val="0041118D"/>
    <w:rsid w:val="004126FF"/>
    <w:rsid w:val="004133C8"/>
    <w:rsid w:val="00414AE9"/>
    <w:rsid w:val="00415293"/>
    <w:rsid w:val="00415440"/>
    <w:rsid w:val="00415C6A"/>
    <w:rsid w:val="004169A5"/>
    <w:rsid w:val="004171B5"/>
    <w:rsid w:val="00420F00"/>
    <w:rsid w:val="00421041"/>
    <w:rsid w:val="004218E7"/>
    <w:rsid w:val="004224BD"/>
    <w:rsid w:val="0042267D"/>
    <w:rsid w:val="00422D22"/>
    <w:rsid w:val="004256F7"/>
    <w:rsid w:val="00425ED2"/>
    <w:rsid w:val="00426B60"/>
    <w:rsid w:val="00426D89"/>
    <w:rsid w:val="0043119D"/>
    <w:rsid w:val="004357D4"/>
    <w:rsid w:val="0043665D"/>
    <w:rsid w:val="004404AE"/>
    <w:rsid w:val="00443AEA"/>
    <w:rsid w:val="00443B49"/>
    <w:rsid w:val="004450AF"/>
    <w:rsid w:val="00446F89"/>
    <w:rsid w:val="004478B8"/>
    <w:rsid w:val="004509E1"/>
    <w:rsid w:val="00451D8B"/>
    <w:rsid w:val="004523A5"/>
    <w:rsid w:val="00452510"/>
    <w:rsid w:val="0045256E"/>
    <w:rsid w:val="00452854"/>
    <w:rsid w:val="0045309F"/>
    <w:rsid w:val="004532D7"/>
    <w:rsid w:val="00453DC7"/>
    <w:rsid w:val="0045404D"/>
    <w:rsid w:val="00454384"/>
    <w:rsid w:val="00454744"/>
    <w:rsid w:val="00454DCB"/>
    <w:rsid w:val="00455104"/>
    <w:rsid w:val="00455ABD"/>
    <w:rsid w:val="00455CE6"/>
    <w:rsid w:val="00457006"/>
    <w:rsid w:val="004606A7"/>
    <w:rsid w:val="004614C4"/>
    <w:rsid w:val="00462F33"/>
    <w:rsid w:val="004633B2"/>
    <w:rsid w:val="0046589C"/>
    <w:rsid w:val="004658E9"/>
    <w:rsid w:val="00465DFC"/>
    <w:rsid w:val="00465ED6"/>
    <w:rsid w:val="00467466"/>
    <w:rsid w:val="00467D8C"/>
    <w:rsid w:val="00472213"/>
    <w:rsid w:val="0047290E"/>
    <w:rsid w:val="004735EF"/>
    <w:rsid w:val="00474094"/>
    <w:rsid w:val="00474A3D"/>
    <w:rsid w:val="004750E0"/>
    <w:rsid w:val="00475784"/>
    <w:rsid w:val="00475902"/>
    <w:rsid w:val="00475CA5"/>
    <w:rsid w:val="004761AE"/>
    <w:rsid w:val="00477B4B"/>
    <w:rsid w:val="00482B51"/>
    <w:rsid w:val="00483729"/>
    <w:rsid w:val="00483892"/>
    <w:rsid w:val="00484953"/>
    <w:rsid w:val="00484A76"/>
    <w:rsid w:val="00485D2B"/>
    <w:rsid w:val="00486795"/>
    <w:rsid w:val="004871E0"/>
    <w:rsid w:val="00490C7E"/>
    <w:rsid w:val="004945A1"/>
    <w:rsid w:val="00495813"/>
    <w:rsid w:val="00495DCB"/>
    <w:rsid w:val="00496387"/>
    <w:rsid w:val="00497358"/>
    <w:rsid w:val="004A0DC4"/>
    <w:rsid w:val="004A1975"/>
    <w:rsid w:val="004A2C3E"/>
    <w:rsid w:val="004A3439"/>
    <w:rsid w:val="004A38E2"/>
    <w:rsid w:val="004A3F1D"/>
    <w:rsid w:val="004A452A"/>
    <w:rsid w:val="004B00F9"/>
    <w:rsid w:val="004B015E"/>
    <w:rsid w:val="004B219F"/>
    <w:rsid w:val="004B2231"/>
    <w:rsid w:val="004B2DD0"/>
    <w:rsid w:val="004B2DE0"/>
    <w:rsid w:val="004B32CB"/>
    <w:rsid w:val="004B39AB"/>
    <w:rsid w:val="004B430D"/>
    <w:rsid w:val="004B533D"/>
    <w:rsid w:val="004B6B24"/>
    <w:rsid w:val="004B7025"/>
    <w:rsid w:val="004C12F2"/>
    <w:rsid w:val="004C162F"/>
    <w:rsid w:val="004C1FC4"/>
    <w:rsid w:val="004C2CB2"/>
    <w:rsid w:val="004C3101"/>
    <w:rsid w:val="004C3D5E"/>
    <w:rsid w:val="004C4F05"/>
    <w:rsid w:val="004C546D"/>
    <w:rsid w:val="004C5DBD"/>
    <w:rsid w:val="004C7113"/>
    <w:rsid w:val="004C75C4"/>
    <w:rsid w:val="004D0DCA"/>
    <w:rsid w:val="004D111A"/>
    <w:rsid w:val="004D1756"/>
    <w:rsid w:val="004D1BD3"/>
    <w:rsid w:val="004D1BF7"/>
    <w:rsid w:val="004D332C"/>
    <w:rsid w:val="004D33BA"/>
    <w:rsid w:val="004D4634"/>
    <w:rsid w:val="004D4F90"/>
    <w:rsid w:val="004D77DF"/>
    <w:rsid w:val="004E01B6"/>
    <w:rsid w:val="004E0685"/>
    <w:rsid w:val="004E06FF"/>
    <w:rsid w:val="004E0CA3"/>
    <w:rsid w:val="004E0D5A"/>
    <w:rsid w:val="004E1549"/>
    <w:rsid w:val="004E1D40"/>
    <w:rsid w:val="004E2840"/>
    <w:rsid w:val="004E2F98"/>
    <w:rsid w:val="004E346F"/>
    <w:rsid w:val="004E39B3"/>
    <w:rsid w:val="004E42E0"/>
    <w:rsid w:val="004E4A11"/>
    <w:rsid w:val="004E5DAF"/>
    <w:rsid w:val="004E68DB"/>
    <w:rsid w:val="004F000E"/>
    <w:rsid w:val="004F0132"/>
    <w:rsid w:val="004F0659"/>
    <w:rsid w:val="004F0C84"/>
    <w:rsid w:val="004F25BB"/>
    <w:rsid w:val="004F3A8D"/>
    <w:rsid w:val="004F5F5C"/>
    <w:rsid w:val="004F6D66"/>
    <w:rsid w:val="00500F58"/>
    <w:rsid w:val="00501117"/>
    <w:rsid w:val="00501538"/>
    <w:rsid w:val="005015F7"/>
    <w:rsid w:val="00501752"/>
    <w:rsid w:val="00503A66"/>
    <w:rsid w:val="00504766"/>
    <w:rsid w:val="00504A1D"/>
    <w:rsid w:val="005103D9"/>
    <w:rsid w:val="00511CD1"/>
    <w:rsid w:val="005124F7"/>
    <w:rsid w:val="0051281A"/>
    <w:rsid w:val="00512A57"/>
    <w:rsid w:val="00513041"/>
    <w:rsid w:val="00513056"/>
    <w:rsid w:val="00513DAD"/>
    <w:rsid w:val="0051621A"/>
    <w:rsid w:val="00516258"/>
    <w:rsid w:val="00516CD1"/>
    <w:rsid w:val="00517F76"/>
    <w:rsid w:val="00520410"/>
    <w:rsid w:val="005208FF"/>
    <w:rsid w:val="00521141"/>
    <w:rsid w:val="0052154F"/>
    <w:rsid w:val="00521798"/>
    <w:rsid w:val="00521D07"/>
    <w:rsid w:val="00522C44"/>
    <w:rsid w:val="00522F16"/>
    <w:rsid w:val="00523AF9"/>
    <w:rsid w:val="00524D9A"/>
    <w:rsid w:val="005257C2"/>
    <w:rsid w:val="0052600A"/>
    <w:rsid w:val="005269AC"/>
    <w:rsid w:val="00527305"/>
    <w:rsid w:val="005305EF"/>
    <w:rsid w:val="00530B36"/>
    <w:rsid w:val="00530F16"/>
    <w:rsid w:val="00531031"/>
    <w:rsid w:val="00534E09"/>
    <w:rsid w:val="005376E6"/>
    <w:rsid w:val="005415C2"/>
    <w:rsid w:val="00541D2C"/>
    <w:rsid w:val="00541DBC"/>
    <w:rsid w:val="00542C84"/>
    <w:rsid w:val="00542CAF"/>
    <w:rsid w:val="005442A0"/>
    <w:rsid w:val="005467AC"/>
    <w:rsid w:val="00547007"/>
    <w:rsid w:val="00547A47"/>
    <w:rsid w:val="00547B02"/>
    <w:rsid w:val="0055037D"/>
    <w:rsid w:val="005506F9"/>
    <w:rsid w:val="00550B52"/>
    <w:rsid w:val="00552220"/>
    <w:rsid w:val="00552F9D"/>
    <w:rsid w:val="00555368"/>
    <w:rsid w:val="00555C9D"/>
    <w:rsid w:val="005560F2"/>
    <w:rsid w:val="005567A8"/>
    <w:rsid w:val="00557B72"/>
    <w:rsid w:val="00560D49"/>
    <w:rsid w:val="00561F99"/>
    <w:rsid w:val="00562C18"/>
    <w:rsid w:val="00563030"/>
    <w:rsid w:val="00565A05"/>
    <w:rsid w:val="00565BD6"/>
    <w:rsid w:val="00567CFA"/>
    <w:rsid w:val="00567D63"/>
    <w:rsid w:val="005721FF"/>
    <w:rsid w:val="00572A0E"/>
    <w:rsid w:val="005731EB"/>
    <w:rsid w:val="00574073"/>
    <w:rsid w:val="00575DF1"/>
    <w:rsid w:val="005766B3"/>
    <w:rsid w:val="00576980"/>
    <w:rsid w:val="00576AEA"/>
    <w:rsid w:val="00582292"/>
    <w:rsid w:val="00582F52"/>
    <w:rsid w:val="00583759"/>
    <w:rsid w:val="00583A12"/>
    <w:rsid w:val="00585E46"/>
    <w:rsid w:val="00587088"/>
    <w:rsid w:val="005871EB"/>
    <w:rsid w:val="005872B5"/>
    <w:rsid w:val="0059055A"/>
    <w:rsid w:val="00590A2B"/>
    <w:rsid w:val="0059242D"/>
    <w:rsid w:val="00592EBD"/>
    <w:rsid w:val="0059509E"/>
    <w:rsid w:val="00595D8F"/>
    <w:rsid w:val="00595E65"/>
    <w:rsid w:val="00595FA5"/>
    <w:rsid w:val="005964CE"/>
    <w:rsid w:val="00596B81"/>
    <w:rsid w:val="00596BD6"/>
    <w:rsid w:val="005A159B"/>
    <w:rsid w:val="005A1DA3"/>
    <w:rsid w:val="005A23D3"/>
    <w:rsid w:val="005A254C"/>
    <w:rsid w:val="005A351E"/>
    <w:rsid w:val="005A42C0"/>
    <w:rsid w:val="005A4E8A"/>
    <w:rsid w:val="005A50BF"/>
    <w:rsid w:val="005A6A97"/>
    <w:rsid w:val="005B0FA5"/>
    <w:rsid w:val="005B276F"/>
    <w:rsid w:val="005B30B7"/>
    <w:rsid w:val="005B37B6"/>
    <w:rsid w:val="005B4737"/>
    <w:rsid w:val="005B4FE7"/>
    <w:rsid w:val="005B59A9"/>
    <w:rsid w:val="005B5B88"/>
    <w:rsid w:val="005B5ED2"/>
    <w:rsid w:val="005B7CFC"/>
    <w:rsid w:val="005C0095"/>
    <w:rsid w:val="005C038A"/>
    <w:rsid w:val="005C0B50"/>
    <w:rsid w:val="005C1981"/>
    <w:rsid w:val="005C2501"/>
    <w:rsid w:val="005C45D3"/>
    <w:rsid w:val="005C4799"/>
    <w:rsid w:val="005C4DF8"/>
    <w:rsid w:val="005C5AEC"/>
    <w:rsid w:val="005C79C5"/>
    <w:rsid w:val="005D08CD"/>
    <w:rsid w:val="005D0990"/>
    <w:rsid w:val="005D0FB8"/>
    <w:rsid w:val="005D109A"/>
    <w:rsid w:val="005D1719"/>
    <w:rsid w:val="005D1EE2"/>
    <w:rsid w:val="005D3A6B"/>
    <w:rsid w:val="005D447E"/>
    <w:rsid w:val="005D4F7A"/>
    <w:rsid w:val="005D5D8D"/>
    <w:rsid w:val="005D7BC7"/>
    <w:rsid w:val="005E214E"/>
    <w:rsid w:val="005E257F"/>
    <w:rsid w:val="005E362D"/>
    <w:rsid w:val="005E3D0E"/>
    <w:rsid w:val="005E4754"/>
    <w:rsid w:val="005E48DB"/>
    <w:rsid w:val="005E6922"/>
    <w:rsid w:val="005E7CB9"/>
    <w:rsid w:val="005F16AB"/>
    <w:rsid w:val="005F1926"/>
    <w:rsid w:val="005F1961"/>
    <w:rsid w:val="005F1A57"/>
    <w:rsid w:val="005F2D7A"/>
    <w:rsid w:val="005F2E66"/>
    <w:rsid w:val="005F3248"/>
    <w:rsid w:val="005F3797"/>
    <w:rsid w:val="005F4890"/>
    <w:rsid w:val="005F4F1E"/>
    <w:rsid w:val="005F56CE"/>
    <w:rsid w:val="00600286"/>
    <w:rsid w:val="0060066D"/>
    <w:rsid w:val="00600F23"/>
    <w:rsid w:val="00601547"/>
    <w:rsid w:val="00601628"/>
    <w:rsid w:val="006019B8"/>
    <w:rsid w:val="0060346B"/>
    <w:rsid w:val="0060474D"/>
    <w:rsid w:val="00606ABF"/>
    <w:rsid w:val="006115FD"/>
    <w:rsid w:val="00611AFE"/>
    <w:rsid w:val="006133FB"/>
    <w:rsid w:val="00614D88"/>
    <w:rsid w:val="006162AA"/>
    <w:rsid w:val="0061710D"/>
    <w:rsid w:val="006176C0"/>
    <w:rsid w:val="00617FAF"/>
    <w:rsid w:val="00622160"/>
    <w:rsid w:val="00623391"/>
    <w:rsid w:val="00623F18"/>
    <w:rsid w:val="006256E8"/>
    <w:rsid w:val="00627AA7"/>
    <w:rsid w:val="00630F08"/>
    <w:rsid w:val="0063224C"/>
    <w:rsid w:val="00633656"/>
    <w:rsid w:val="00633C3B"/>
    <w:rsid w:val="00633DE9"/>
    <w:rsid w:val="00635549"/>
    <w:rsid w:val="00641779"/>
    <w:rsid w:val="0064268A"/>
    <w:rsid w:val="00642AEE"/>
    <w:rsid w:val="00643047"/>
    <w:rsid w:val="00646A9B"/>
    <w:rsid w:val="00647793"/>
    <w:rsid w:val="006477BE"/>
    <w:rsid w:val="006514DE"/>
    <w:rsid w:val="00652841"/>
    <w:rsid w:val="00652A75"/>
    <w:rsid w:val="006535EE"/>
    <w:rsid w:val="00653D71"/>
    <w:rsid w:val="006550A7"/>
    <w:rsid w:val="00656495"/>
    <w:rsid w:val="0065728E"/>
    <w:rsid w:val="00660835"/>
    <w:rsid w:val="00664BCC"/>
    <w:rsid w:val="00664D95"/>
    <w:rsid w:val="00665EC2"/>
    <w:rsid w:val="006671C1"/>
    <w:rsid w:val="00667AE5"/>
    <w:rsid w:val="00667BE5"/>
    <w:rsid w:val="00667BF3"/>
    <w:rsid w:val="0067026C"/>
    <w:rsid w:val="00670932"/>
    <w:rsid w:val="0067262C"/>
    <w:rsid w:val="006726B3"/>
    <w:rsid w:val="00672B20"/>
    <w:rsid w:val="00675A71"/>
    <w:rsid w:val="00676352"/>
    <w:rsid w:val="00676354"/>
    <w:rsid w:val="00677312"/>
    <w:rsid w:val="006779C1"/>
    <w:rsid w:val="00677AD0"/>
    <w:rsid w:val="00681F73"/>
    <w:rsid w:val="006835E9"/>
    <w:rsid w:val="00683903"/>
    <w:rsid w:val="00685257"/>
    <w:rsid w:val="0068596D"/>
    <w:rsid w:val="006903B5"/>
    <w:rsid w:val="006906BF"/>
    <w:rsid w:val="00690CA4"/>
    <w:rsid w:val="00691187"/>
    <w:rsid w:val="00692168"/>
    <w:rsid w:val="006924EB"/>
    <w:rsid w:val="00692935"/>
    <w:rsid w:val="00693796"/>
    <w:rsid w:val="0069457B"/>
    <w:rsid w:val="0069494C"/>
    <w:rsid w:val="00694B02"/>
    <w:rsid w:val="0069508B"/>
    <w:rsid w:val="00695DF7"/>
    <w:rsid w:val="00696552"/>
    <w:rsid w:val="006966F0"/>
    <w:rsid w:val="006A1352"/>
    <w:rsid w:val="006A1461"/>
    <w:rsid w:val="006A1BD0"/>
    <w:rsid w:val="006A246B"/>
    <w:rsid w:val="006A29DB"/>
    <w:rsid w:val="006A439D"/>
    <w:rsid w:val="006A5ECC"/>
    <w:rsid w:val="006A6661"/>
    <w:rsid w:val="006A69F3"/>
    <w:rsid w:val="006A6C2A"/>
    <w:rsid w:val="006B02C2"/>
    <w:rsid w:val="006B14A5"/>
    <w:rsid w:val="006B15DC"/>
    <w:rsid w:val="006B19A0"/>
    <w:rsid w:val="006B3245"/>
    <w:rsid w:val="006B36AB"/>
    <w:rsid w:val="006B590F"/>
    <w:rsid w:val="006B6748"/>
    <w:rsid w:val="006C002A"/>
    <w:rsid w:val="006C094A"/>
    <w:rsid w:val="006C0CDD"/>
    <w:rsid w:val="006C27A9"/>
    <w:rsid w:val="006C392D"/>
    <w:rsid w:val="006C42E5"/>
    <w:rsid w:val="006C5374"/>
    <w:rsid w:val="006C61A7"/>
    <w:rsid w:val="006C6688"/>
    <w:rsid w:val="006C688A"/>
    <w:rsid w:val="006C788D"/>
    <w:rsid w:val="006C7D2F"/>
    <w:rsid w:val="006D0D23"/>
    <w:rsid w:val="006D0F19"/>
    <w:rsid w:val="006D1522"/>
    <w:rsid w:val="006D3AF4"/>
    <w:rsid w:val="006D3CA4"/>
    <w:rsid w:val="006D4194"/>
    <w:rsid w:val="006D433E"/>
    <w:rsid w:val="006D4778"/>
    <w:rsid w:val="006D4D25"/>
    <w:rsid w:val="006D4DE3"/>
    <w:rsid w:val="006D551F"/>
    <w:rsid w:val="006D5A58"/>
    <w:rsid w:val="006D6B60"/>
    <w:rsid w:val="006E0793"/>
    <w:rsid w:val="006E3B71"/>
    <w:rsid w:val="006E3D63"/>
    <w:rsid w:val="006E420A"/>
    <w:rsid w:val="006E45C2"/>
    <w:rsid w:val="006E61CD"/>
    <w:rsid w:val="006E69A6"/>
    <w:rsid w:val="006F131D"/>
    <w:rsid w:val="006F1CE8"/>
    <w:rsid w:val="006F29CB"/>
    <w:rsid w:val="006F33DD"/>
    <w:rsid w:val="006F516B"/>
    <w:rsid w:val="00701794"/>
    <w:rsid w:val="00701B2D"/>
    <w:rsid w:val="0070246E"/>
    <w:rsid w:val="007033E4"/>
    <w:rsid w:val="00704188"/>
    <w:rsid w:val="0070441D"/>
    <w:rsid w:val="007046AA"/>
    <w:rsid w:val="0070522A"/>
    <w:rsid w:val="00705296"/>
    <w:rsid w:val="00705B15"/>
    <w:rsid w:val="0070600F"/>
    <w:rsid w:val="0070619B"/>
    <w:rsid w:val="00706BB2"/>
    <w:rsid w:val="007076D3"/>
    <w:rsid w:val="00707EA7"/>
    <w:rsid w:val="00714740"/>
    <w:rsid w:val="007168F7"/>
    <w:rsid w:val="007176C8"/>
    <w:rsid w:val="00717B2B"/>
    <w:rsid w:val="00720B1F"/>
    <w:rsid w:val="007210C4"/>
    <w:rsid w:val="00721C8E"/>
    <w:rsid w:val="00721DAA"/>
    <w:rsid w:val="00722CA2"/>
    <w:rsid w:val="00723B19"/>
    <w:rsid w:val="0072495B"/>
    <w:rsid w:val="00724F65"/>
    <w:rsid w:val="0072507C"/>
    <w:rsid w:val="00726602"/>
    <w:rsid w:val="00726A8D"/>
    <w:rsid w:val="007272ED"/>
    <w:rsid w:val="00730002"/>
    <w:rsid w:val="007307BA"/>
    <w:rsid w:val="00732335"/>
    <w:rsid w:val="007330F5"/>
    <w:rsid w:val="007336EC"/>
    <w:rsid w:val="00733CE0"/>
    <w:rsid w:val="00733DEA"/>
    <w:rsid w:val="0073463F"/>
    <w:rsid w:val="0073479E"/>
    <w:rsid w:val="00734CA3"/>
    <w:rsid w:val="0073517C"/>
    <w:rsid w:val="00735FA2"/>
    <w:rsid w:val="007368CE"/>
    <w:rsid w:val="00737E92"/>
    <w:rsid w:val="00740EEB"/>
    <w:rsid w:val="00742531"/>
    <w:rsid w:val="00743F7D"/>
    <w:rsid w:val="007464C8"/>
    <w:rsid w:val="0074727D"/>
    <w:rsid w:val="00747393"/>
    <w:rsid w:val="00747505"/>
    <w:rsid w:val="007476A1"/>
    <w:rsid w:val="00747FCC"/>
    <w:rsid w:val="00750CDD"/>
    <w:rsid w:val="00751885"/>
    <w:rsid w:val="007525CF"/>
    <w:rsid w:val="00753EE0"/>
    <w:rsid w:val="00754ABF"/>
    <w:rsid w:val="007550F7"/>
    <w:rsid w:val="00756446"/>
    <w:rsid w:val="00756FD4"/>
    <w:rsid w:val="0075723D"/>
    <w:rsid w:val="0075732F"/>
    <w:rsid w:val="00760F32"/>
    <w:rsid w:val="0076132B"/>
    <w:rsid w:val="007619C3"/>
    <w:rsid w:val="00763103"/>
    <w:rsid w:val="00764ABF"/>
    <w:rsid w:val="00764ACD"/>
    <w:rsid w:val="007654C9"/>
    <w:rsid w:val="00765533"/>
    <w:rsid w:val="00765A79"/>
    <w:rsid w:val="00765D62"/>
    <w:rsid w:val="00766163"/>
    <w:rsid w:val="007670C0"/>
    <w:rsid w:val="00770602"/>
    <w:rsid w:val="00772437"/>
    <w:rsid w:val="0077322F"/>
    <w:rsid w:val="00775120"/>
    <w:rsid w:val="007752DF"/>
    <w:rsid w:val="00775F54"/>
    <w:rsid w:val="007760EF"/>
    <w:rsid w:val="00776775"/>
    <w:rsid w:val="00776781"/>
    <w:rsid w:val="00780106"/>
    <w:rsid w:val="00780B5D"/>
    <w:rsid w:val="00783156"/>
    <w:rsid w:val="00783177"/>
    <w:rsid w:val="00785824"/>
    <w:rsid w:val="007864F2"/>
    <w:rsid w:val="00786B47"/>
    <w:rsid w:val="00790432"/>
    <w:rsid w:val="007905F2"/>
    <w:rsid w:val="00790CB2"/>
    <w:rsid w:val="007911A5"/>
    <w:rsid w:val="00791433"/>
    <w:rsid w:val="0079176A"/>
    <w:rsid w:val="0079182E"/>
    <w:rsid w:val="007919AB"/>
    <w:rsid w:val="00792160"/>
    <w:rsid w:val="00792993"/>
    <w:rsid w:val="00793285"/>
    <w:rsid w:val="0079420C"/>
    <w:rsid w:val="00794C16"/>
    <w:rsid w:val="00796B69"/>
    <w:rsid w:val="007978B1"/>
    <w:rsid w:val="00797CDB"/>
    <w:rsid w:val="00797EE3"/>
    <w:rsid w:val="007A1919"/>
    <w:rsid w:val="007A231F"/>
    <w:rsid w:val="007A556D"/>
    <w:rsid w:val="007A6456"/>
    <w:rsid w:val="007B0552"/>
    <w:rsid w:val="007B1F1E"/>
    <w:rsid w:val="007B34F5"/>
    <w:rsid w:val="007B5705"/>
    <w:rsid w:val="007B69F3"/>
    <w:rsid w:val="007B6D7F"/>
    <w:rsid w:val="007B73A0"/>
    <w:rsid w:val="007C467F"/>
    <w:rsid w:val="007C6157"/>
    <w:rsid w:val="007C73D9"/>
    <w:rsid w:val="007C7684"/>
    <w:rsid w:val="007C7B63"/>
    <w:rsid w:val="007D098F"/>
    <w:rsid w:val="007D2D74"/>
    <w:rsid w:val="007D3BE6"/>
    <w:rsid w:val="007D49D7"/>
    <w:rsid w:val="007D5458"/>
    <w:rsid w:val="007D7912"/>
    <w:rsid w:val="007D7E77"/>
    <w:rsid w:val="007E013A"/>
    <w:rsid w:val="007E01E6"/>
    <w:rsid w:val="007E12E8"/>
    <w:rsid w:val="007E195E"/>
    <w:rsid w:val="007E3B30"/>
    <w:rsid w:val="007E4D77"/>
    <w:rsid w:val="007E695E"/>
    <w:rsid w:val="007E6BA3"/>
    <w:rsid w:val="007E6C62"/>
    <w:rsid w:val="007E6DF8"/>
    <w:rsid w:val="007E7A5C"/>
    <w:rsid w:val="007F0C9C"/>
    <w:rsid w:val="007F0F6D"/>
    <w:rsid w:val="007F122C"/>
    <w:rsid w:val="007F1898"/>
    <w:rsid w:val="007F1A6C"/>
    <w:rsid w:val="007F21F8"/>
    <w:rsid w:val="007F37E2"/>
    <w:rsid w:val="007F391C"/>
    <w:rsid w:val="007F3BAE"/>
    <w:rsid w:val="007F4140"/>
    <w:rsid w:val="007F468E"/>
    <w:rsid w:val="007F4720"/>
    <w:rsid w:val="007F4D41"/>
    <w:rsid w:val="007F5656"/>
    <w:rsid w:val="007F599A"/>
    <w:rsid w:val="007F600B"/>
    <w:rsid w:val="007F6812"/>
    <w:rsid w:val="008009E0"/>
    <w:rsid w:val="008012B9"/>
    <w:rsid w:val="0080147C"/>
    <w:rsid w:val="008026F3"/>
    <w:rsid w:val="008048EF"/>
    <w:rsid w:val="008054F4"/>
    <w:rsid w:val="008078C1"/>
    <w:rsid w:val="00807EA9"/>
    <w:rsid w:val="00810709"/>
    <w:rsid w:val="0081189C"/>
    <w:rsid w:val="0081352B"/>
    <w:rsid w:val="00813971"/>
    <w:rsid w:val="008151E2"/>
    <w:rsid w:val="0081524A"/>
    <w:rsid w:val="00815BAF"/>
    <w:rsid w:val="00816668"/>
    <w:rsid w:val="00817244"/>
    <w:rsid w:val="0081748F"/>
    <w:rsid w:val="00820357"/>
    <w:rsid w:val="00821AD5"/>
    <w:rsid w:val="008220DC"/>
    <w:rsid w:val="0082258A"/>
    <w:rsid w:val="00822C6E"/>
    <w:rsid w:val="00822DF5"/>
    <w:rsid w:val="008239E8"/>
    <w:rsid w:val="0082501B"/>
    <w:rsid w:val="0082530F"/>
    <w:rsid w:val="00826260"/>
    <w:rsid w:val="00831020"/>
    <w:rsid w:val="00831305"/>
    <w:rsid w:val="00831B3F"/>
    <w:rsid w:val="00832266"/>
    <w:rsid w:val="00832918"/>
    <w:rsid w:val="00833D08"/>
    <w:rsid w:val="00835C9E"/>
    <w:rsid w:val="00836424"/>
    <w:rsid w:val="0083703B"/>
    <w:rsid w:val="00840214"/>
    <w:rsid w:val="00840657"/>
    <w:rsid w:val="00842836"/>
    <w:rsid w:val="00843451"/>
    <w:rsid w:val="0084370E"/>
    <w:rsid w:val="00843E3F"/>
    <w:rsid w:val="00846576"/>
    <w:rsid w:val="008465EC"/>
    <w:rsid w:val="00850128"/>
    <w:rsid w:val="008501CF"/>
    <w:rsid w:val="0085131D"/>
    <w:rsid w:val="008519BE"/>
    <w:rsid w:val="0085276C"/>
    <w:rsid w:val="008549BB"/>
    <w:rsid w:val="00854EDF"/>
    <w:rsid w:val="00855BB6"/>
    <w:rsid w:val="0085648F"/>
    <w:rsid w:val="00857527"/>
    <w:rsid w:val="008577E6"/>
    <w:rsid w:val="00860022"/>
    <w:rsid w:val="008604E8"/>
    <w:rsid w:val="00860B2A"/>
    <w:rsid w:val="008626BB"/>
    <w:rsid w:val="008638C1"/>
    <w:rsid w:val="00863A5F"/>
    <w:rsid w:val="00863BCA"/>
    <w:rsid w:val="00863E2F"/>
    <w:rsid w:val="00865B18"/>
    <w:rsid w:val="00865C77"/>
    <w:rsid w:val="00866BE2"/>
    <w:rsid w:val="00866FF5"/>
    <w:rsid w:val="008672EB"/>
    <w:rsid w:val="00870887"/>
    <w:rsid w:val="00870BB6"/>
    <w:rsid w:val="00871598"/>
    <w:rsid w:val="008716B4"/>
    <w:rsid w:val="00871924"/>
    <w:rsid w:val="0087528A"/>
    <w:rsid w:val="00875514"/>
    <w:rsid w:val="0088180E"/>
    <w:rsid w:val="00881918"/>
    <w:rsid w:val="00881C7A"/>
    <w:rsid w:val="00882F88"/>
    <w:rsid w:val="00883441"/>
    <w:rsid w:val="00885339"/>
    <w:rsid w:val="00885401"/>
    <w:rsid w:val="00885413"/>
    <w:rsid w:val="00885EE7"/>
    <w:rsid w:val="008868CF"/>
    <w:rsid w:val="0088698D"/>
    <w:rsid w:val="008870B6"/>
    <w:rsid w:val="008871B3"/>
    <w:rsid w:val="0088789A"/>
    <w:rsid w:val="008902F4"/>
    <w:rsid w:val="00890BAC"/>
    <w:rsid w:val="00892796"/>
    <w:rsid w:val="00894A29"/>
    <w:rsid w:val="008958D9"/>
    <w:rsid w:val="008962F1"/>
    <w:rsid w:val="00897260"/>
    <w:rsid w:val="00897902"/>
    <w:rsid w:val="00897E8F"/>
    <w:rsid w:val="008A07D0"/>
    <w:rsid w:val="008A3C0B"/>
    <w:rsid w:val="008A4EA7"/>
    <w:rsid w:val="008A5204"/>
    <w:rsid w:val="008A524D"/>
    <w:rsid w:val="008A6991"/>
    <w:rsid w:val="008A7B0C"/>
    <w:rsid w:val="008A7D5D"/>
    <w:rsid w:val="008B12F6"/>
    <w:rsid w:val="008B15AC"/>
    <w:rsid w:val="008B2D2C"/>
    <w:rsid w:val="008B3442"/>
    <w:rsid w:val="008B44EA"/>
    <w:rsid w:val="008B7348"/>
    <w:rsid w:val="008C05B6"/>
    <w:rsid w:val="008C15DA"/>
    <w:rsid w:val="008C2D29"/>
    <w:rsid w:val="008C46C1"/>
    <w:rsid w:val="008C66DC"/>
    <w:rsid w:val="008C6EC9"/>
    <w:rsid w:val="008D05B8"/>
    <w:rsid w:val="008D1AE4"/>
    <w:rsid w:val="008D294A"/>
    <w:rsid w:val="008D29D0"/>
    <w:rsid w:val="008D2EFB"/>
    <w:rsid w:val="008D4395"/>
    <w:rsid w:val="008D4503"/>
    <w:rsid w:val="008D737B"/>
    <w:rsid w:val="008E0E6A"/>
    <w:rsid w:val="008E273B"/>
    <w:rsid w:val="008E63EC"/>
    <w:rsid w:val="008E69C3"/>
    <w:rsid w:val="008E6E66"/>
    <w:rsid w:val="008E79CD"/>
    <w:rsid w:val="008F089F"/>
    <w:rsid w:val="008F1C27"/>
    <w:rsid w:val="008F1D96"/>
    <w:rsid w:val="008F1F37"/>
    <w:rsid w:val="008F2E6A"/>
    <w:rsid w:val="008F40D0"/>
    <w:rsid w:val="008F4A92"/>
    <w:rsid w:val="008F6CA5"/>
    <w:rsid w:val="008F728F"/>
    <w:rsid w:val="00900877"/>
    <w:rsid w:val="009011CE"/>
    <w:rsid w:val="009032BF"/>
    <w:rsid w:val="00904C8E"/>
    <w:rsid w:val="00905226"/>
    <w:rsid w:val="0090646A"/>
    <w:rsid w:val="00906DDF"/>
    <w:rsid w:val="00907BA3"/>
    <w:rsid w:val="00910679"/>
    <w:rsid w:val="00911AD0"/>
    <w:rsid w:val="00913792"/>
    <w:rsid w:val="009162D0"/>
    <w:rsid w:val="009171AA"/>
    <w:rsid w:val="009178F8"/>
    <w:rsid w:val="00922077"/>
    <w:rsid w:val="0092332E"/>
    <w:rsid w:val="009235C0"/>
    <w:rsid w:val="00924B2D"/>
    <w:rsid w:val="009253AA"/>
    <w:rsid w:val="009269C4"/>
    <w:rsid w:val="0092725A"/>
    <w:rsid w:val="00930586"/>
    <w:rsid w:val="00931115"/>
    <w:rsid w:val="00933A55"/>
    <w:rsid w:val="00933FDC"/>
    <w:rsid w:val="00935175"/>
    <w:rsid w:val="009358DC"/>
    <w:rsid w:val="00935F58"/>
    <w:rsid w:val="00937824"/>
    <w:rsid w:val="009400D9"/>
    <w:rsid w:val="0094079F"/>
    <w:rsid w:val="00940842"/>
    <w:rsid w:val="00940DFE"/>
    <w:rsid w:val="00941688"/>
    <w:rsid w:val="00941803"/>
    <w:rsid w:val="00941BAF"/>
    <w:rsid w:val="00942041"/>
    <w:rsid w:val="009421FF"/>
    <w:rsid w:val="0094277D"/>
    <w:rsid w:val="00943644"/>
    <w:rsid w:val="00943E15"/>
    <w:rsid w:val="0094506A"/>
    <w:rsid w:val="00945919"/>
    <w:rsid w:val="00947411"/>
    <w:rsid w:val="00950530"/>
    <w:rsid w:val="0095097F"/>
    <w:rsid w:val="00951809"/>
    <w:rsid w:val="0095190E"/>
    <w:rsid w:val="009525D4"/>
    <w:rsid w:val="009530E7"/>
    <w:rsid w:val="0095741C"/>
    <w:rsid w:val="0095752D"/>
    <w:rsid w:val="00960D4A"/>
    <w:rsid w:val="0096189A"/>
    <w:rsid w:val="0096244C"/>
    <w:rsid w:val="00962BCE"/>
    <w:rsid w:val="00962D3F"/>
    <w:rsid w:val="00964342"/>
    <w:rsid w:val="00964978"/>
    <w:rsid w:val="00964DA7"/>
    <w:rsid w:val="009650F9"/>
    <w:rsid w:val="00966577"/>
    <w:rsid w:val="00967FC6"/>
    <w:rsid w:val="00970142"/>
    <w:rsid w:val="00971D05"/>
    <w:rsid w:val="0097201E"/>
    <w:rsid w:val="00972D0E"/>
    <w:rsid w:val="00973B20"/>
    <w:rsid w:val="0097434D"/>
    <w:rsid w:val="00975957"/>
    <w:rsid w:val="009772D9"/>
    <w:rsid w:val="0098045A"/>
    <w:rsid w:val="00980D2D"/>
    <w:rsid w:val="00981332"/>
    <w:rsid w:val="00985505"/>
    <w:rsid w:val="0098709C"/>
    <w:rsid w:val="00987AEA"/>
    <w:rsid w:val="00987CC4"/>
    <w:rsid w:val="0099083D"/>
    <w:rsid w:val="00992DC7"/>
    <w:rsid w:val="00996659"/>
    <w:rsid w:val="009A3A05"/>
    <w:rsid w:val="009A3DCD"/>
    <w:rsid w:val="009A5F7E"/>
    <w:rsid w:val="009A6D77"/>
    <w:rsid w:val="009A7176"/>
    <w:rsid w:val="009A77EB"/>
    <w:rsid w:val="009A7CF0"/>
    <w:rsid w:val="009B0E56"/>
    <w:rsid w:val="009B16D2"/>
    <w:rsid w:val="009B2191"/>
    <w:rsid w:val="009B2D8F"/>
    <w:rsid w:val="009B33D0"/>
    <w:rsid w:val="009B3851"/>
    <w:rsid w:val="009B4DC8"/>
    <w:rsid w:val="009B4F9D"/>
    <w:rsid w:val="009B504C"/>
    <w:rsid w:val="009B597A"/>
    <w:rsid w:val="009B66A8"/>
    <w:rsid w:val="009B720B"/>
    <w:rsid w:val="009B74D6"/>
    <w:rsid w:val="009B77BA"/>
    <w:rsid w:val="009C136B"/>
    <w:rsid w:val="009C2154"/>
    <w:rsid w:val="009C378A"/>
    <w:rsid w:val="009C3823"/>
    <w:rsid w:val="009C3B77"/>
    <w:rsid w:val="009C448A"/>
    <w:rsid w:val="009C46DC"/>
    <w:rsid w:val="009C49A1"/>
    <w:rsid w:val="009C4E83"/>
    <w:rsid w:val="009C547F"/>
    <w:rsid w:val="009C5FB0"/>
    <w:rsid w:val="009C6491"/>
    <w:rsid w:val="009D1FC0"/>
    <w:rsid w:val="009D26ED"/>
    <w:rsid w:val="009D2701"/>
    <w:rsid w:val="009D35C1"/>
    <w:rsid w:val="009D6209"/>
    <w:rsid w:val="009D7072"/>
    <w:rsid w:val="009E1FB7"/>
    <w:rsid w:val="009E24CB"/>
    <w:rsid w:val="009E2902"/>
    <w:rsid w:val="009E4515"/>
    <w:rsid w:val="009E451B"/>
    <w:rsid w:val="009E4C77"/>
    <w:rsid w:val="009E5BE9"/>
    <w:rsid w:val="009E7D8C"/>
    <w:rsid w:val="009F1085"/>
    <w:rsid w:val="009F1209"/>
    <w:rsid w:val="009F2DF2"/>
    <w:rsid w:val="009F3E35"/>
    <w:rsid w:val="009F4B44"/>
    <w:rsid w:val="009F5DAF"/>
    <w:rsid w:val="009F6182"/>
    <w:rsid w:val="009F7482"/>
    <w:rsid w:val="00A00325"/>
    <w:rsid w:val="00A00F30"/>
    <w:rsid w:val="00A01AF5"/>
    <w:rsid w:val="00A0258E"/>
    <w:rsid w:val="00A027C5"/>
    <w:rsid w:val="00A04F0A"/>
    <w:rsid w:val="00A054DE"/>
    <w:rsid w:val="00A057FC"/>
    <w:rsid w:val="00A071D7"/>
    <w:rsid w:val="00A07348"/>
    <w:rsid w:val="00A07C6E"/>
    <w:rsid w:val="00A10852"/>
    <w:rsid w:val="00A12321"/>
    <w:rsid w:val="00A12A88"/>
    <w:rsid w:val="00A15F03"/>
    <w:rsid w:val="00A16E77"/>
    <w:rsid w:val="00A17895"/>
    <w:rsid w:val="00A17B86"/>
    <w:rsid w:val="00A17CD3"/>
    <w:rsid w:val="00A207D3"/>
    <w:rsid w:val="00A207F6"/>
    <w:rsid w:val="00A20D07"/>
    <w:rsid w:val="00A217F8"/>
    <w:rsid w:val="00A21989"/>
    <w:rsid w:val="00A229F4"/>
    <w:rsid w:val="00A22E2F"/>
    <w:rsid w:val="00A237F2"/>
    <w:rsid w:val="00A24203"/>
    <w:rsid w:val="00A26467"/>
    <w:rsid w:val="00A26A7B"/>
    <w:rsid w:val="00A27541"/>
    <w:rsid w:val="00A27E24"/>
    <w:rsid w:val="00A3153C"/>
    <w:rsid w:val="00A32B09"/>
    <w:rsid w:val="00A3371D"/>
    <w:rsid w:val="00A34720"/>
    <w:rsid w:val="00A348E1"/>
    <w:rsid w:val="00A35076"/>
    <w:rsid w:val="00A35814"/>
    <w:rsid w:val="00A37AF7"/>
    <w:rsid w:val="00A37BFE"/>
    <w:rsid w:val="00A403A1"/>
    <w:rsid w:val="00A42262"/>
    <w:rsid w:val="00A429F7"/>
    <w:rsid w:val="00A43B34"/>
    <w:rsid w:val="00A43E3A"/>
    <w:rsid w:val="00A446C9"/>
    <w:rsid w:val="00A45750"/>
    <w:rsid w:val="00A4630D"/>
    <w:rsid w:val="00A463A8"/>
    <w:rsid w:val="00A46E39"/>
    <w:rsid w:val="00A503CA"/>
    <w:rsid w:val="00A50F30"/>
    <w:rsid w:val="00A51953"/>
    <w:rsid w:val="00A51B63"/>
    <w:rsid w:val="00A555A4"/>
    <w:rsid w:val="00A565A2"/>
    <w:rsid w:val="00A61601"/>
    <w:rsid w:val="00A62998"/>
    <w:rsid w:val="00A62A3A"/>
    <w:rsid w:val="00A64C40"/>
    <w:rsid w:val="00A64EE1"/>
    <w:rsid w:val="00A65176"/>
    <w:rsid w:val="00A66655"/>
    <w:rsid w:val="00A67895"/>
    <w:rsid w:val="00A7199E"/>
    <w:rsid w:val="00A72B9A"/>
    <w:rsid w:val="00A73FE2"/>
    <w:rsid w:val="00A74E78"/>
    <w:rsid w:val="00A776C3"/>
    <w:rsid w:val="00A7794A"/>
    <w:rsid w:val="00A77C8B"/>
    <w:rsid w:val="00A77F15"/>
    <w:rsid w:val="00A8098D"/>
    <w:rsid w:val="00A81362"/>
    <w:rsid w:val="00A81A1C"/>
    <w:rsid w:val="00A81E21"/>
    <w:rsid w:val="00A81EF7"/>
    <w:rsid w:val="00A83309"/>
    <w:rsid w:val="00A83C73"/>
    <w:rsid w:val="00A84D92"/>
    <w:rsid w:val="00A8586E"/>
    <w:rsid w:val="00A86948"/>
    <w:rsid w:val="00A86FDB"/>
    <w:rsid w:val="00A8777C"/>
    <w:rsid w:val="00A878D7"/>
    <w:rsid w:val="00A8797F"/>
    <w:rsid w:val="00A87AE7"/>
    <w:rsid w:val="00A90DB7"/>
    <w:rsid w:val="00A92BD7"/>
    <w:rsid w:val="00A934C0"/>
    <w:rsid w:val="00A93B9A"/>
    <w:rsid w:val="00A94D6F"/>
    <w:rsid w:val="00A95D4B"/>
    <w:rsid w:val="00A95DD7"/>
    <w:rsid w:val="00AA0EF3"/>
    <w:rsid w:val="00AA2553"/>
    <w:rsid w:val="00AA3084"/>
    <w:rsid w:val="00AA377B"/>
    <w:rsid w:val="00AA460B"/>
    <w:rsid w:val="00AA463A"/>
    <w:rsid w:val="00AA46D6"/>
    <w:rsid w:val="00AA50CD"/>
    <w:rsid w:val="00AA54B4"/>
    <w:rsid w:val="00AA5D74"/>
    <w:rsid w:val="00AB01D5"/>
    <w:rsid w:val="00AB033F"/>
    <w:rsid w:val="00AB0402"/>
    <w:rsid w:val="00AB07FF"/>
    <w:rsid w:val="00AB0C54"/>
    <w:rsid w:val="00AB0FE8"/>
    <w:rsid w:val="00AB1099"/>
    <w:rsid w:val="00AB1282"/>
    <w:rsid w:val="00AB2F54"/>
    <w:rsid w:val="00AB3C5B"/>
    <w:rsid w:val="00AB4437"/>
    <w:rsid w:val="00AB44A6"/>
    <w:rsid w:val="00AB4D85"/>
    <w:rsid w:val="00AB5114"/>
    <w:rsid w:val="00AB61FC"/>
    <w:rsid w:val="00AB78D9"/>
    <w:rsid w:val="00AC232E"/>
    <w:rsid w:val="00AC23EC"/>
    <w:rsid w:val="00AC3461"/>
    <w:rsid w:val="00AC447B"/>
    <w:rsid w:val="00AC719C"/>
    <w:rsid w:val="00AD07F8"/>
    <w:rsid w:val="00AD1949"/>
    <w:rsid w:val="00AD21C9"/>
    <w:rsid w:val="00AD3536"/>
    <w:rsid w:val="00AD38BF"/>
    <w:rsid w:val="00AD3F22"/>
    <w:rsid w:val="00AD729E"/>
    <w:rsid w:val="00AE1171"/>
    <w:rsid w:val="00AE1DF5"/>
    <w:rsid w:val="00AE2C37"/>
    <w:rsid w:val="00AE2E13"/>
    <w:rsid w:val="00AE3161"/>
    <w:rsid w:val="00AE3A29"/>
    <w:rsid w:val="00AE430F"/>
    <w:rsid w:val="00AE4D63"/>
    <w:rsid w:val="00AE5DE6"/>
    <w:rsid w:val="00AE67A5"/>
    <w:rsid w:val="00AE6C80"/>
    <w:rsid w:val="00AE726B"/>
    <w:rsid w:val="00AE7AE4"/>
    <w:rsid w:val="00AF265D"/>
    <w:rsid w:val="00AF4847"/>
    <w:rsid w:val="00AF4B40"/>
    <w:rsid w:val="00AF6BDF"/>
    <w:rsid w:val="00B03666"/>
    <w:rsid w:val="00B04FF8"/>
    <w:rsid w:val="00B05B35"/>
    <w:rsid w:val="00B108F6"/>
    <w:rsid w:val="00B1150C"/>
    <w:rsid w:val="00B1183C"/>
    <w:rsid w:val="00B1259A"/>
    <w:rsid w:val="00B153F9"/>
    <w:rsid w:val="00B16690"/>
    <w:rsid w:val="00B16D8A"/>
    <w:rsid w:val="00B200E6"/>
    <w:rsid w:val="00B21769"/>
    <w:rsid w:val="00B22520"/>
    <w:rsid w:val="00B23860"/>
    <w:rsid w:val="00B247AD"/>
    <w:rsid w:val="00B24C81"/>
    <w:rsid w:val="00B25061"/>
    <w:rsid w:val="00B256B1"/>
    <w:rsid w:val="00B26D18"/>
    <w:rsid w:val="00B30A37"/>
    <w:rsid w:val="00B325F9"/>
    <w:rsid w:val="00B3318C"/>
    <w:rsid w:val="00B3548D"/>
    <w:rsid w:val="00B35B26"/>
    <w:rsid w:val="00B361F7"/>
    <w:rsid w:val="00B36374"/>
    <w:rsid w:val="00B37944"/>
    <w:rsid w:val="00B40917"/>
    <w:rsid w:val="00B40C9F"/>
    <w:rsid w:val="00B42AA5"/>
    <w:rsid w:val="00B42C38"/>
    <w:rsid w:val="00B42E47"/>
    <w:rsid w:val="00B42FA1"/>
    <w:rsid w:val="00B43795"/>
    <w:rsid w:val="00B47C13"/>
    <w:rsid w:val="00B50B8D"/>
    <w:rsid w:val="00B50CE6"/>
    <w:rsid w:val="00B50EF6"/>
    <w:rsid w:val="00B515DC"/>
    <w:rsid w:val="00B53806"/>
    <w:rsid w:val="00B53A34"/>
    <w:rsid w:val="00B57E62"/>
    <w:rsid w:val="00B57E9E"/>
    <w:rsid w:val="00B60663"/>
    <w:rsid w:val="00B6148B"/>
    <w:rsid w:val="00B61516"/>
    <w:rsid w:val="00B6189F"/>
    <w:rsid w:val="00B61E3F"/>
    <w:rsid w:val="00B6224F"/>
    <w:rsid w:val="00B62D2A"/>
    <w:rsid w:val="00B64106"/>
    <w:rsid w:val="00B65EDD"/>
    <w:rsid w:val="00B6630A"/>
    <w:rsid w:val="00B67158"/>
    <w:rsid w:val="00B674BB"/>
    <w:rsid w:val="00B70C80"/>
    <w:rsid w:val="00B71633"/>
    <w:rsid w:val="00B71A74"/>
    <w:rsid w:val="00B75452"/>
    <w:rsid w:val="00B775A5"/>
    <w:rsid w:val="00B80795"/>
    <w:rsid w:val="00B80D19"/>
    <w:rsid w:val="00B80DC5"/>
    <w:rsid w:val="00B813C7"/>
    <w:rsid w:val="00B82B51"/>
    <w:rsid w:val="00B82CAD"/>
    <w:rsid w:val="00B847B5"/>
    <w:rsid w:val="00B85753"/>
    <w:rsid w:val="00B86E03"/>
    <w:rsid w:val="00B870E6"/>
    <w:rsid w:val="00B87B1A"/>
    <w:rsid w:val="00B9410F"/>
    <w:rsid w:val="00B94488"/>
    <w:rsid w:val="00B94536"/>
    <w:rsid w:val="00B94EB2"/>
    <w:rsid w:val="00B95944"/>
    <w:rsid w:val="00B96FCC"/>
    <w:rsid w:val="00B97833"/>
    <w:rsid w:val="00B97E27"/>
    <w:rsid w:val="00BA006E"/>
    <w:rsid w:val="00BA07F6"/>
    <w:rsid w:val="00BA15EC"/>
    <w:rsid w:val="00BA1CA4"/>
    <w:rsid w:val="00BA1D0A"/>
    <w:rsid w:val="00BA33E1"/>
    <w:rsid w:val="00BA3614"/>
    <w:rsid w:val="00BA3AAF"/>
    <w:rsid w:val="00BA3B13"/>
    <w:rsid w:val="00BA5D62"/>
    <w:rsid w:val="00BA5DAB"/>
    <w:rsid w:val="00BA72A6"/>
    <w:rsid w:val="00BA7DBA"/>
    <w:rsid w:val="00BB05A1"/>
    <w:rsid w:val="00BB0D2B"/>
    <w:rsid w:val="00BB2629"/>
    <w:rsid w:val="00BB27A6"/>
    <w:rsid w:val="00BB3FF8"/>
    <w:rsid w:val="00BB448B"/>
    <w:rsid w:val="00BB6BC5"/>
    <w:rsid w:val="00BB6D8C"/>
    <w:rsid w:val="00BB7A7C"/>
    <w:rsid w:val="00BC0EE9"/>
    <w:rsid w:val="00BC1ADC"/>
    <w:rsid w:val="00BC1C82"/>
    <w:rsid w:val="00BC3717"/>
    <w:rsid w:val="00BC3E93"/>
    <w:rsid w:val="00BC5793"/>
    <w:rsid w:val="00BC5AE6"/>
    <w:rsid w:val="00BC73A1"/>
    <w:rsid w:val="00BC7B3B"/>
    <w:rsid w:val="00BD079B"/>
    <w:rsid w:val="00BD4030"/>
    <w:rsid w:val="00BD4D30"/>
    <w:rsid w:val="00BD6CB4"/>
    <w:rsid w:val="00BD74A1"/>
    <w:rsid w:val="00BD7BE9"/>
    <w:rsid w:val="00BE2F94"/>
    <w:rsid w:val="00BE324D"/>
    <w:rsid w:val="00BE3841"/>
    <w:rsid w:val="00BE47EF"/>
    <w:rsid w:val="00BE4AA1"/>
    <w:rsid w:val="00BE5D05"/>
    <w:rsid w:val="00BE6569"/>
    <w:rsid w:val="00BE6AD4"/>
    <w:rsid w:val="00BF1FFE"/>
    <w:rsid w:val="00BF2008"/>
    <w:rsid w:val="00BF21BB"/>
    <w:rsid w:val="00BF51E1"/>
    <w:rsid w:val="00BF7315"/>
    <w:rsid w:val="00C00C6F"/>
    <w:rsid w:val="00C01A87"/>
    <w:rsid w:val="00C01F4C"/>
    <w:rsid w:val="00C02547"/>
    <w:rsid w:val="00C03202"/>
    <w:rsid w:val="00C04649"/>
    <w:rsid w:val="00C0476E"/>
    <w:rsid w:val="00C04AB9"/>
    <w:rsid w:val="00C04D69"/>
    <w:rsid w:val="00C05412"/>
    <w:rsid w:val="00C10CB5"/>
    <w:rsid w:val="00C11BC6"/>
    <w:rsid w:val="00C129A9"/>
    <w:rsid w:val="00C2003D"/>
    <w:rsid w:val="00C20157"/>
    <w:rsid w:val="00C203FC"/>
    <w:rsid w:val="00C20AF4"/>
    <w:rsid w:val="00C20CA7"/>
    <w:rsid w:val="00C21E2B"/>
    <w:rsid w:val="00C222DF"/>
    <w:rsid w:val="00C23A91"/>
    <w:rsid w:val="00C2427F"/>
    <w:rsid w:val="00C24DD1"/>
    <w:rsid w:val="00C25A3C"/>
    <w:rsid w:val="00C25B42"/>
    <w:rsid w:val="00C26847"/>
    <w:rsid w:val="00C26990"/>
    <w:rsid w:val="00C26D3B"/>
    <w:rsid w:val="00C302E3"/>
    <w:rsid w:val="00C31083"/>
    <w:rsid w:val="00C31B79"/>
    <w:rsid w:val="00C31C29"/>
    <w:rsid w:val="00C32571"/>
    <w:rsid w:val="00C33A8C"/>
    <w:rsid w:val="00C3490A"/>
    <w:rsid w:val="00C34F01"/>
    <w:rsid w:val="00C35532"/>
    <w:rsid w:val="00C35DEA"/>
    <w:rsid w:val="00C3666B"/>
    <w:rsid w:val="00C4033F"/>
    <w:rsid w:val="00C416F7"/>
    <w:rsid w:val="00C43681"/>
    <w:rsid w:val="00C43B33"/>
    <w:rsid w:val="00C4475B"/>
    <w:rsid w:val="00C44E49"/>
    <w:rsid w:val="00C44E75"/>
    <w:rsid w:val="00C44F76"/>
    <w:rsid w:val="00C45460"/>
    <w:rsid w:val="00C45F06"/>
    <w:rsid w:val="00C51131"/>
    <w:rsid w:val="00C517C5"/>
    <w:rsid w:val="00C519F2"/>
    <w:rsid w:val="00C51A16"/>
    <w:rsid w:val="00C53CCE"/>
    <w:rsid w:val="00C55520"/>
    <w:rsid w:val="00C5567F"/>
    <w:rsid w:val="00C55970"/>
    <w:rsid w:val="00C55BA3"/>
    <w:rsid w:val="00C55E8D"/>
    <w:rsid w:val="00C56A76"/>
    <w:rsid w:val="00C57ADF"/>
    <w:rsid w:val="00C606AC"/>
    <w:rsid w:val="00C61B88"/>
    <w:rsid w:val="00C63DC4"/>
    <w:rsid w:val="00C663F4"/>
    <w:rsid w:val="00C667FA"/>
    <w:rsid w:val="00C6739F"/>
    <w:rsid w:val="00C67E72"/>
    <w:rsid w:val="00C735AC"/>
    <w:rsid w:val="00C738A2"/>
    <w:rsid w:val="00C738A6"/>
    <w:rsid w:val="00C73FEA"/>
    <w:rsid w:val="00C74C10"/>
    <w:rsid w:val="00C754F9"/>
    <w:rsid w:val="00C760FA"/>
    <w:rsid w:val="00C8009B"/>
    <w:rsid w:val="00C80439"/>
    <w:rsid w:val="00C8132F"/>
    <w:rsid w:val="00C86844"/>
    <w:rsid w:val="00C874F4"/>
    <w:rsid w:val="00C87F5A"/>
    <w:rsid w:val="00C90D87"/>
    <w:rsid w:val="00C91A29"/>
    <w:rsid w:val="00C94A91"/>
    <w:rsid w:val="00C959E4"/>
    <w:rsid w:val="00C95A7D"/>
    <w:rsid w:val="00C963CA"/>
    <w:rsid w:val="00C972DC"/>
    <w:rsid w:val="00C97450"/>
    <w:rsid w:val="00CA208C"/>
    <w:rsid w:val="00CA3C55"/>
    <w:rsid w:val="00CA4F54"/>
    <w:rsid w:val="00CA5114"/>
    <w:rsid w:val="00CA5374"/>
    <w:rsid w:val="00CA53F7"/>
    <w:rsid w:val="00CA6519"/>
    <w:rsid w:val="00CA7831"/>
    <w:rsid w:val="00CB138B"/>
    <w:rsid w:val="00CB1BB2"/>
    <w:rsid w:val="00CB1D79"/>
    <w:rsid w:val="00CB22AD"/>
    <w:rsid w:val="00CB2BC3"/>
    <w:rsid w:val="00CB3157"/>
    <w:rsid w:val="00CB323C"/>
    <w:rsid w:val="00CB3B17"/>
    <w:rsid w:val="00CB3E99"/>
    <w:rsid w:val="00CB42E0"/>
    <w:rsid w:val="00CB47A8"/>
    <w:rsid w:val="00CB56D6"/>
    <w:rsid w:val="00CB6BF1"/>
    <w:rsid w:val="00CC2432"/>
    <w:rsid w:val="00CC24F4"/>
    <w:rsid w:val="00CC2C88"/>
    <w:rsid w:val="00CC34AD"/>
    <w:rsid w:val="00CC36C2"/>
    <w:rsid w:val="00CC37D7"/>
    <w:rsid w:val="00CC49BF"/>
    <w:rsid w:val="00CC6042"/>
    <w:rsid w:val="00CC6D8A"/>
    <w:rsid w:val="00CC7322"/>
    <w:rsid w:val="00CC74E3"/>
    <w:rsid w:val="00CD1690"/>
    <w:rsid w:val="00CD29CC"/>
    <w:rsid w:val="00CD420D"/>
    <w:rsid w:val="00CD46D7"/>
    <w:rsid w:val="00CD50CE"/>
    <w:rsid w:val="00CD744D"/>
    <w:rsid w:val="00CE0037"/>
    <w:rsid w:val="00CE0A8A"/>
    <w:rsid w:val="00CE1502"/>
    <w:rsid w:val="00CE1D73"/>
    <w:rsid w:val="00CE2A98"/>
    <w:rsid w:val="00CE3639"/>
    <w:rsid w:val="00CE4674"/>
    <w:rsid w:val="00CE656D"/>
    <w:rsid w:val="00CE7197"/>
    <w:rsid w:val="00CE784F"/>
    <w:rsid w:val="00CF0E60"/>
    <w:rsid w:val="00CF1B0F"/>
    <w:rsid w:val="00CF3967"/>
    <w:rsid w:val="00CF3D4F"/>
    <w:rsid w:val="00CF5E13"/>
    <w:rsid w:val="00CF68E4"/>
    <w:rsid w:val="00CF6967"/>
    <w:rsid w:val="00CF7B4E"/>
    <w:rsid w:val="00D007E8"/>
    <w:rsid w:val="00D022F7"/>
    <w:rsid w:val="00D04CB4"/>
    <w:rsid w:val="00D05A40"/>
    <w:rsid w:val="00D063A0"/>
    <w:rsid w:val="00D0673D"/>
    <w:rsid w:val="00D12A1A"/>
    <w:rsid w:val="00D136BB"/>
    <w:rsid w:val="00D14116"/>
    <w:rsid w:val="00D149B6"/>
    <w:rsid w:val="00D14E4F"/>
    <w:rsid w:val="00D1536C"/>
    <w:rsid w:val="00D15E9D"/>
    <w:rsid w:val="00D17C9E"/>
    <w:rsid w:val="00D17EB4"/>
    <w:rsid w:val="00D22ED2"/>
    <w:rsid w:val="00D2312D"/>
    <w:rsid w:val="00D23D14"/>
    <w:rsid w:val="00D24136"/>
    <w:rsid w:val="00D24B37"/>
    <w:rsid w:val="00D26D3B"/>
    <w:rsid w:val="00D27DC3"/>
    <w:rsid w:val="00D33923"/>
    <w:rsid w:val="00D34844"/>
    <w:rsid w:val="00D3536F"/>
    <w:rsid w:val="00D354AC"/>
    <w:rsid w:val="00D3589A"/>
    <w:rsid w:val="00D400E9"/>
    <w:rsid w:val="00D40484"/>
    <w:rsid w:val="00D4111D"/>
    <w:rsid w:val="00D41A69"/>
    <w:rsid w:val="00D43B22"/>
    <w:rsid w:val="00D43E56"/>
    <w:rsid w:val="00D446AF"/>
    <w:rsid w:val="00D44FAF"/>
    <w:rsid w:val="00D459FA"/>
    <w:rsid w:val="00D461AC"/>
    <w:rsid w:val="00D46CAD"/>
    <w:rsid w:val="00D502C6"/>
    <w:rsid w:val="00D503E6"/>
    <w:rsid w:val="00D5087A"/>
    <w:rsid w:val="00D52453"/>
    <w:rsid w:val="00D526FB"/>
    <w:rsid w:val="00D53D96"/>
    <w:rsid w:val="00D5406D"/>
    <w:rsid w:val="00D54732"/>
    <w:rsid w:val="00D55270"/>
    <w:rsid w:val="00D55350"/>
    <w:rsid w:val="00D560B4"/>
    <w:rsid w:val="00D568FD"/>
    <w:rsid w:val="00D57D17"/>
    <w:rsid w:val="00D61D88"/>
    <w:rsid w:val="00D61F1F"/>
    <w:rsid w:val="00D630C5"/>
    <w:rsid w:val="00D63E11"/>
    <w:rsid w:val="00D64970"/>
    <w:rsid w:val="00D65947"/>
    <w:rsid w:val="00D6732F"/>
    <w:rsid w:val="00D70D7A"/>
    <w:rsid w:val="00D712BC"/>
    <w:rsid w:val="00D72553"/>
    <w:rsid w:val="00D735E6"/>
    <w:rsid w:val="00D80066"/>
    <w:rsid w:val="00D810A6"/>
    <w:rsid w:val="00D84173"/>
    <w:rsid w:val="00D8447A"/>
    <w:rsid w:val="00D85BEB"/>
    <w:rsid w:val="00D91634"/>
    <w:rsid w:val="00D91ADB"/>
    <w:rsid w:val="00D92E69"/>
    <w:rsid w:val="00D93BB1"/>
    <w:rsid w:val="00D94A82"/>
    <w:rsid w:val="00D95181"/>
    <w:rsid w:val="00D95D4C"/>
    <w:rsid w:val="00D97507"/>
    <w:rsid w:val="00D97D1F"/>
    <w:rsid w:val="00DA0543"/>
    <w:rsid w:val="00DA1DA0"/>
    <w:rsid w:val="00DA2AE4"/>
    <w:rsid w:val="00DA2D43"/>
    <w:rsid w:val="00DA2E60"/>
    <w:rsid w:val="00DA3F6F"/>
    <w:rsid w:val="00DA492D"/>
    <w:rsid w:val="00DA6A14"/>
    <w:rsid w:val="00DA6E6F"/>
    <w:rsid w:val="00DA7324"/>
    <w:rsid w:val="00DA7834"/>
    <w:rsid w:val="00DB0520"/>
    <w:rsid w:val="00DB0C34"/>
    <w:rsid w:val="00DB0D44"/>
    <w:rsid w:val="00DB1BD2"/>
    <w:rsid w:val="00DB2BF1"/>
    <w:rsid w:val="00DB3E5E"/>
    <w:rsid w:val="00DB4040"/>
    <w:rsid w:val="00DB4D99"/>
    <w:rsid w:val="00DC0BC3"/>
    <w:rsid w:val="00DC0DF6"/>
    <w:rsid w:val="00DC2A72"/>
    <w:rsid w:val="00DC40B3"/>
    <w:rsid w:val="00DC513B"/>
    <w:rsid w:val="00DC52E4"/>
    <w:rsid w:val="00DC59C1"/>
    <w:rsid w:val="00DC6D82"/>
    <w:rsid w:val="00DD0EE4"/>
    <w:rsid w:val="00DD1E9A"/>
    <w:rsid w:val="00DD2391"/>
    <w:rsid w:val="00DD23ED"/>
    <w:rsid w:val="00DD2540"/>
    <w:rsid w:val="00DD2799"/>
    <w:rsid w:val="00DD50C3"/>
    <w:rsid w:val="00DD6CCB"/>
    <w:rsid w:val="00DD720A"/>
    <w:rsid w:val="00DE16F2"/>
    <w:rsid w:val="00DE1778"/>
    <w:rsid w:val="00DE34BC"/>
    <w:rsid w:val="00DE415B"/>
    <w:rsid w:val="00DE4475"/>
    <w:rsid w:val="00DE4DBE"/>
    <w:rsid w:val="00DE4E20"/>
    <w:rsid w:val="00DE5042"/>
    <w:rsid w:val="00DE5C4F"/>
    <w:rsid w:val="00DE64F2"/>
    <w:rsid w:val="00DE6AA4"/>
    <w:rsid w:val="00DE6AAE"/>
    <w:rsid w:val="00DE7102"/>
    <w:rsid w:val="00DF20BD"/>
    <w:rsid w:val="00DF2A45"/>
    <w:rsid w:val="00DF4A7E"/>
    <w:rsid w:val="00DF4E77"/>
    <w:rsid w:val="00DF53EE"/>
    <w:rsid w:val="00DF6B30"/>
    <w:rsid w:val="00DF6B4C"/>
    <w:rsid w:val="00E00446"/>
    <w:rsid w:val="00E01458"/>
    <w:rsid w:val="00E01DA2"/>
    <w:rsid w:val="00E02680"/>
    <w:rsid w:val="00E02AA6"/>
    <w:rsid w:val="00E03326"/>
    <w:rsid w:val="00E04540"/>
    <w:rsid w:val="00E04897"/>
    <w:rsid w:val="00E0495A"/>
    <w:rsid w:val="00E11159"/>
    <w:rsid w:val="00E1262F"/>
    <w:rsid w:val="00E1324B"/>
    <w:rsid w:val="00E14B7A"/>
    <w:rsid w:val="00E15B57"/>
    <w:rsid w:val="00E16265"/>
    <w:rsid w:val="00E1630F"/>
    <w:rsid w:val="00E163E1"/>
    <w:rsid w:val="00E1698E"/>
    <w:rsid w:val="00E1797E"/>
    <w:rsid w:val="00E2047E"/>
    <w:rsid w:val="00E205D5"/>
    <w:rsid w:val="00E209FE"/>
    <w:rsid w:val="00E219F2"/>
    <w:rsid w:val="00E21B26"/>
    <w:rsid w:val="00E221F9"/>
    <w:rsid w:val="00E23472"/>
    <w:rsid w:val="00E23F1E"/>
    <w:rsid w:val="00E2432B"/>
    <w:rsid w:val="00E26CBA"/>
    <w:rsid w:val="00E26DA4"/>
    <w:rsid w:val="00E30481"/>
    <w:rsid w:val="00E31110"/>
    <w:rsid w:val="00E3132F"/>
    <w:rsid w:val="00E3182E"/>
    <w:rsid w:val="00E31C75"/>
    <w:rsid w:val="00E32FF8"/>
    <w:rsid w:val="00E33F98"/>
    <w:rsid w:val="00E36908"/>
    <w:rsid w:val="00E417C3"/>
    <w:rsid w:val="00E418D0"/>
    <w:rsid w:val="00E42DF6"/>
    <w:rsid w:val="00E442D7"/>
    <w:rsid w:val="00E4604B"/>
    <w:rsid w:val="00E471F2"/>
    <w:rsid w:val="00E47C5F"/>
    <w:rsid w:val="00E50539"/>
    <w:rsid w:val="00E51550"/>
    <w:rsid w:val="00E52BCE"/>
    <w:rsid w:val="00E5326B"/>
    <w:rsid w:val="00E53273"/>
    <w:rsid w:val="00E53F73"/>
    <w:rsid w:val="00E55D6C"/>
    <w:rsid w:val="00E56010"/>
    <w:rsid w:val="00E56238"/>
    <w:rsid w:val="00E5717D"/>
    <w:rsid w:val="00E62126"/>
    <w:rsid w:val="00E634C8"/>
    <w:rsid w:val="00E65165"/>
    <w:rsid w:val="00E651F2"/>
    <w:rsid w:val="00E6578F"/>
    <w:rsid w:val="00E65AA0"/>
    <w:rsid w:val="00E677B2"/>
    <w:rsid w:val="00E70AAE"/>
    <w:rsid w:val="00E7105E"/>
    <w:rsid w:val="00E71B8A"/>
    <w:rsid w:val="00E72C65"/>
    <w:rsid w:val="00E72DA8"/>
    <w:rsid w:val="00E72F1E"/>
    <w:rsid w:val="00E73962"/>
    <w:rsid w:val="00E7606F"/>
    <w:rsid w:val="00E77E0D"/>
    <w:rsid w:val="00E81025"/>
    <w:rsid w:val="00E81072"/>
    <w:rsid w:val="00E81354"/>
    <w:rsid w:val="00E83967"/>
    <w:rsid w:val="00E84C25"/>
    <w:rsid w:val="00E86166"/>
    <w:rsid w:val="00E86A99"/>
    <w:rsid w:val="00E9145E"/>
    <w:rsid w:val="00E91810"/>
    <w:rsid w:val="00E91E57"/>
    <w:rsid w:val="00E9289C"/>
    <w:rsid w:val="00E92DDE"/>
    <w:rsid w:val="00E9304C"/>
    <w:rsid w:val="00E93671"/>
    <w:rsid w:val="00E93FF5"/>
    <w:rsid w:val="00E959F5"/>
    <w:rsid w:val="00EA0A64"/>
    <w:rsid w:val="00EA0CAA"/>
    <w:rsid w:val="00EA176A"/>
    <w:rsid w:val="00EA1E2A"/>
    <w:rsid w:val="00EA2D20"/>
    <w:rsid w:val="00EA3996"/>
    <w:rsid w:val="00EA4113"/>
    <w:rsid w:val="00EA4D08"/>
    <w:rsid w:val="00EA57A5"/>
    <w:rsid w:val="00EA58A4"/>
    <w:rsid w:val="00EA6196"/>
    <w:rsid w:val="00EA75A3"/>
    <w:rsid w:val="00EB1A2E"/>
    <w:rsid w:val="00EB20DF"/>
    <w:rsid w:val="00EB2122"/>
    <w:rsid w:val="00EB33F9"/>
    <w:rsid w:val="00EB4A20"/>
    <w:rsid w:val="00EC25ED"/>
    <w:rsid w:val="00EC2F4C"/>
    <w:rsid w:val="00EC3291"/>
    <w:rsid w:val="00EC398E"/>
    <w:rsid w:val="00EC5027"/>
    <w:rsid w:val="00EC69E8"/>
    <w:rsid w:val="00EC7334"/>
    <w:rsid w:val="00EC7896"/>
    <w:rsid w:val="00ED1F25"/>
    <w:rsid w:val="00ED2CED"/>
    <w:rsid w:val="00ED535A"/>
    <w:rsid w:val="00ED6787"/>
    <w:rsid w:val="00ED6EE0"/>
    <w:rsid w:val="00ED701E"/>
    <w:rsid w:val="00ED72BC"/>
    <w:rsid w:val="00ED7780"/>
    <w:rsid w:val="00ED786A"/>
    <w:rsid w:val="00ED7EBC"/>
    <w:rsid w:val="00EE0502"/>
    <w:rsid w:val="00EE0D63"/>
    <w:rsid w:val="00EE20CA"/>
    <w:rsid w:val="00EE4B04"/>
    <w:rsid w:val="00EE5848"/>
    <w:rsid w:val="00EE587A"/>
    <w:rsid w:val="00EF0BE1"/>
    <w:rsid w:val="00EF10C4"/>
    <w:rsid w:val="00EF278C"/>
    <w:rsid w:val="00EF3DCA"/>
    <w:rsid w:val="00EF3FD2"/>
    <w:rsid w:val="00EF4267"/>
    <w:rsid w:val="00F00407"/>
    <w:rsid w:val="00F0545A"/>
    <w:rsid w:val="00F06350"/>
    <w:rsid w:val="00F07812"/>
    <w:rsid w:val="00F13B3B"/>
    <w:rsid w:val="00F13C24"/>
    <w:rsid w:val="00F13FB3"/>
    <w:rsid w:val="00F14150"/>
    <w:rsid w:val="00F15491"/>
    <w:rsid w:val="00F17FF0"/>
    <w:rsid w:val="00F2072C"/>
    <w:rsid w:val="00F2121C"/>
    <w:rsid w:val="00F26F64"/>
    <w:rsid w:val="00F2716B"/>
    <w:rsid w:val="00F274B1"/>
    <w:rsid w:val="00F274EF"/>
    <w:rsid w:val="00F3071A"/>
    <w:rsid w:val="00F31B45"/>
    <w:rsid w:val="00F32B16"/>
    <w:rsid w:val="00F331B7"/>
    <w:rsid w:val="00F339FA"/>
    <w:rsid w:val="00F33F45"/>
    <w:rsid w:val="00F368CE"/>
    <w:rsid w:val="00F36F51"/>
    <w:rsid w:val="00F372DE"/>
    <w:rsid w:val="00F3755D"/>
    <w:rsid w:val="00F37582"/>
    <w:rsid w:val="00F37EBC"/>
    <w:rsid w:val="00F4082C"/>
    <w:rsid w:val="00F430A4"/>
    <w:rsid w:val="00F431E1"/>
    <w:rsid w:val="00F4439C"/>
    <w:rsid w:val="00F44935"/>
    <w:rsid w:val="00F45CD3"/>
    <w:rsid w:val="00F466DC"/>
    <w:rsid w:val="00F4729E"/>
    <w:rsid w:val="00F47527"/>
    <w:rsid w:val="00F51940"/>
    <w:rsid w:val="00F51BA6"/>
    <w:rsid w:val="00F51BAB"/>
    <w:rsid w:val="00F5388E"/>
    <w:rsid w:val="00F559E2"/>
    <w:rsid w:val="00F564BF"/>
    <w:rsid w:val="00F5691E"/>
    <w:rsid w:val="00F57320"/>
    <w:rsid w:val="00F57C66"/>
    <w:rsid w:val="00F60F16"/>
    <w:rsid w:val="00F610C3"/>
    <w:rsid w:val="00F62A31"/>
    <w:rsid w:val="00F648B6"/>
    <w:rsid w:val="00F6536A"/>
    <w:rsid w:val="00F6575B"/>
    <w:rsid w:val="00F66D31"/>
    <w:rsid w:val="00F672B2"/>
    <w:rsid w:val="00F67AE5"/>
    <w:rsid w:val="00F67FB9"/>
    <w:rsid w:val="00F72153"/>
    <w:rsid w:val="00F752F9"/>
    <w:rsid w:val="00F75634"/>
    <w:rsid w:val="00F773C2"/>
    <w:rsid w:val="00F77B2C"/>
    <w:rsid w:val="00F8150D"/>
    <w:rsid w:val="00F817A1"/>
    <w:rsid w:val="00F81C84"/>
    <w:rsid w:val="00F823E6"/>
    <w:rsid w:val="00F82590"/>
    <w:rsid w:val="00F82CBA"/>
    <w:rsid w:val="00F836B4"/>
    <w:rsid w:val="00F83B78"/>
    <w:rsid w:val="00F849BC"/>
    <w:rsid w:val="00F84CFD"/>
    <w:rsid w:val="00F85CD7"/>
    <w:rsid w:val="00F90200"/>
    <w:rsid w:val="00F906BF"/>
    <w:rsid w:val="00F915DF"/>
    <w:rsid w:val="00F91BCE"/>
    <w:rsid w:val="00F92561"/>
    <w:rsid w:val="00F92A1E"/>
    <w:rsid w:val="00F92DB2"/>
    <w:rsid w:val="00F946CC"/>
    <w:rsid w:val="00F951EF"/>
    <w:rsid w:val="00F95A8A"/>
    <w:rsid w:val="00F96429"/>
    <w:rsid w:val="00F96929"/>
    <w:rsid w:val="00F96E52"/>
    <w:rsid w:val="00FA0F50"/>
    <w:rsid w:val="00FA16C5"/>
    <w:rsid w:val="00FA2091"/>
    <w:rsid w:val="00FA2383"/>
    <w:rsid w:val="00FA284B"/>
    <w:rsid w:val="00FA2C1F"/>
    <w:rsid w:val="00FA2DA4"/>
    <w:rsid w:val="00FA48B0"/>
    <w:rsid w:val="00FA4F24"/>
    <w:rsid w:val="00FA5396"/>
    <w:rsid w:val="00FA59D0"/>
    <w:rsid w:val="00FA5FA4"/>
    <w:rsid w:val="00FA64FC"/>
    <w:rsid w:val="00FB05F7"/>
    <w:rsid w:val="00FB0D10"/>
    <w:rsid w:val="00FB1912"/>
    <w:rsid w:val="00FB38AD"/>
    <w:rsid w:val="00FB391D"/>
    <w:rsid w:val="00FB40DE"/>
    <w:rsid w:val="00FB4261"/>
    <w:rsid w:val="00FB44D3"/>
    <w:rsid w:val="00FB4A34"/>
    <w:rsid w:val="00FB4BAF"/>
    <w:rsid w:val="00FB5B44"/>
    <w:rsid w:val="00FB67C7"/>
    <w:rsid w:val="00FB6BAF"/>
    <w:rsid w:val="00FB7528"/>
    <w:rsid w:val="00FB76C7"/>
    <w:rsid w:val="00FB76E2"/>
    <w:rsid w:val="00FC0D20"/>
    <w:rsid w:val="00FC34D7"/>
    <w:rsid w:val="00FC3B31"/>
    <w:rsid w:val="00FC69B1"/>
    <w:rsid w:val="00FC6E82"/>
    <w:rsid w:val="00FC724F"/>
    <w:rsid w:val="00FD07E0"/>
    <w:rsid w:val="00FD21B0"/>
    <w:rsid w:val="00FD45D8"/>
    <w:rsid w:val="00FD48FE"/>
    <w:rsid w:val="00FD53B3"/>
    <w:rsid w:val="00FD54A8"/>
    <w:rsid w:val="00FD6237"/>
    <w:rsid w:val="00FD637D"/>
    <w:rsid w:val="00FD7133"/>
    <w:rsid w:val="00FD7243"/>
    <w:rsid w:val="00FD7DF0"/>
    <w:rsid w:val="00FD7FFB"/>
    <w:rsid w:val="00FE0749"/>
    <w:rsid w:val="00FE24B6"/>
    <w:rsid w:val="00FE3A52"/>
    <w:rsid w:val="00FE3E40"/>
    <w:rsid w:val="00FE5EE8"/>
    <w:rsid w:val="00FE6A25"/>
    <w:rsid w:val="00FE7CEA"/>
    <w:rsid w:val="00FF04C9"/>
    <w:rsid w:val="00FF0D31"/>
    <w:rsid w:val="00FF19D6"/>
    <w:rsid w:val="00FF3520"/>
    <w:rsid w:val="00FF4134"/>
    <w:rsid w:val="00FF49B6"/>
    <w:rsid w:val="00FF4F09"/>
    <w:rsid w:val="00FF5765"/>
    <w:rsid w:val="00FF5B77"/>
    <w:rsid w:val="00FF6CEE"/>
    <w:rsid w:val="00FF6EDD"/>
    <w:rsid w:val="00FF75F2"/>
    <w:rsid w:val="02EB12A2"/>
    <w:rsid w:val="06330B3C"/>
    <w:rsid w:val="0A55051A"/>
    <w:rsid w:val="0C384777"/>
    <w:rsid w:val="0C4F15A2"/>
    <w:rsid w:val="0D944841"/>
    <w:rsid w:val="138838D2"/>
    <w:rsid w:val="147B504B"/>
    <w:rsid w:val="17F124FD"/>
    <w:rsid w:val="19C05A8B"/>
    <w:rsid w:val="24BB348F"/>
    <w:rsid w:val="26F57B6E"/>
    <w:rsid w:val="2AE4787A"/>
    <w:rsid w:val="2D7202DA"/>
    <w:rsid w:val="2DDB4903"/>
    <w:rsid w:val="2E3B12D5"/>
    <w:rsid w:val="31715034"/>
    <w:rsid w:val="321F283E"/>
    <w:rsid w:val="32B51EBD"/>
    <w:rsid w:val="34977A62"/>
    <w:rsid w:val="3B9057D7"/>
    <w:rsid w:val="3CD546BF"/>
    <w:rsid w:val="417B430F"/>
    <w:rsid w:val="4A7874A0"/>
    <w:rsid w:val="4B45584B"/>
    <w:rsid w:val="4BA76522"/>
    <w:rsid w:val="4E450C13"/>
    <w:rsid w:val="51E76657"/>
    <w:rsid w:val="619F01C4"/>
    <w:rsid w:val="6B654D6D"/>
    <w:rsid w:val="709B6A03"/>
    <w:rsid w:val="7BB75A32"/>
    <w:rsid w:val="7D763596"/>
    <w:rsid w:val="7E765742"/>
    <w:rsid w:val="7F64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HTML Preformatted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F16AB"/>
    <w:pPr>
      <w:spacing w:after="120"/>
    </w:pPr>
    <w:rPr>
      <w:rFonts w:ascii="Times New Roman" w:eastAsia="仿宋_GB2312" w:hAnsi="Times New Roman"/>
      <w:sz w:val="32"/>
      <w:szCs w:val="24"/>
    </w:rPr>
  </w:style>
  <w:style w:type="paragraph" w:styleId="a4">
    <w:name w:val="Balloon Text"/>
    <w:basedOn w:val="a"/>
    <w:link w:val="Char0"/>
    <w:uiPriority w:val="99"/>
    <w:semiHidden/>
    <w:qFormat/>
    <w:rsid w:val="005F16A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F1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F16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F16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5F16AB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5F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5F16AB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5F16AB"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locked/>
    <w:rsid w:val="005F16AB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5F16AB"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rsid w:val="005F16AB"/>
    <w:pPr>
      <w:ind w:firstLineChars="200" w:firstLine="420"/>
    </w:pPr>
  </w:style>
  <w:style w:type="table" w:customStyle="1" w:styleId="1">
    <w:name w:val="网格型1"/>
    <w:uiPriority w:val="99"/>
    <w:qFormat/>
    <w:rsid w:val="005F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uiPriority w:val="99"/>
    <w:semiHidden/>
    <w:qFormat/>
    <w:locked/>
    <w:rsid w:val="005F16AB"/>
    <w:rPr>
      <w:rFonts w:cs="Times New Roman"/>
      <w:sz w:val="18"/>
      <w:szCs w:val="18"/>
    </w:rPr>
  </w:style>
  <w:style w:type="paragraph" w:customStyle="1" w:styleId="GB2312121405">
    <w:name w:val="样式 仿宋_GB2312 (符号) 宋体 黑色 左 段后: 12 磅 行距: 固定值 14 磅 右  0.5 字符"/>
    <w:basedOn w:val="a"/>
    <w:qFormat/>
    <w:rsid w:val="005F16AB"/>
    <w:pPr>
      <w:spacing w:line="280" w:lineRule="exact"/>
      <w:ind w:rightChars="50" w:right="50"/>
      <w:jc w:val="left"/>
    </w:pPr>
    <w:rPr>
      <w:rFonts w:ascii="仿宋_GB2312" w:eastAsia="仿宋_GB2312" w:hAnsi="宋体" w:cs="宋体"/>
      <w:color w:val="000000"/>
      <w:kern w:val="0"/>
      <w:szCs w:val="20"/>
    </w:rPr>
  </w:style>
  <w:style w:type="paragraph" w:customStyle="1" w:styleId="GB23121214050">
    <w:name w:val="样式 仿宋_GB2312 (符号) 宋体 黑色 段后: 12 磅 行距: 固定值 14 磅 右  0.5 字符"/>
    <w:basedOn w:val="a"/>
    <w:qFormat/>
    <w:rsid w:val="005F16AB"/>
    <w:pPr>
      <w:spacing w:line="280" w:lineRule="exact"/>
      <w:ind w:rightChars="50" w:right="50"/>
    </w:pPr>
    <w:rPr>
      <w:rFonts w:ascii="仿宋_GB2312" w:eastAsia="仿宋_GB2312" w:hAnsi="宋体" w:cs="宋体"/>
      <w:color w:val="000000"/>
      <w:kern w:val="0"/>
      <w:szCs w:val="20"/>
    </w:rPr>
  </w:style>
  <w:style w:type="paragraph" w:customStyle="1" w:styleId="GB2312121214">
    <w:name w:val="样式 仿宋_GB2312 (符号) 宋体 黑色 段前: 12 磅 段后: 12 磅 行距: 固定值 14 磅 右  ..."/>
    <w:basedOn w:val="a"/>
    <w:qFormat/>
    <w:rsid w:val="005F16AB"/>
    <w:pPr>
      <w:spacing w:line="280" w:lineRule="exact"/>
      <w:ind w:rightChars="50" w:right="50"/>
    </w:pPr>
    <w:rPr>
      <w:rFonts w:ascii="仿宋_GB2312" w:eastAsia="仿宋_GB2312" w:hAnsi="宋体" w:cs="宋体"/>
      <w:color w:val="000000"/>
      <w:kern w:val="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5F16AB"/>
    <w:rPr>
      <w:rFonts w:ascii="宋体" w:hAnsi="宋体" w:cs="宋体"/>
      <w:sz w:val="24"/>
      <w:szCs w:val="24"/>
    </w:rPr>
  </w:style>
  <w:style w:type="character" w:customStyle="1" w:styleId="Char">
    <w:name w:val="正文文本 Char"/>
    <w:basedOn w:val="a0"/>
    <w:link w:val="a3"/>
    <w:qFormat/>
    <w:rsid w:val="005F16AB"/>
    <w:rPr>
      <w:rFonts w:ascii="Times New Roman" w:eastAsia="仿宋_GB2312" w:hAnsi="Times New Roman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CF7A1-84DE-4AB7-9283-F6C42520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59</Characters>
  <Application>Microsoft Office Word</Application>
  <DocSecurity>0</DocSecurity>
  <Lines>2</Lines>
  <Paragraphs>1</Paragraphs>
  <ScaleCrop>false</ScaleCrop>
  <Company>Sky123.Org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毛敏辉</cp:lastModifiedBy>
  <cp:revision>4</cp:revision>
  <cp:lastPrinted>2019-10-18T09:14:00Z</cp:lastPrinted>
  <dcterms:created xsi:type="dcterms:W3CDTF">2019-11-11T07:13:00Z</dcterms:created>
  <dcterms:modified xsi:type="dcterms:W3CDTF">2019-11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